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</w:t>
      </w:r>
      <w:r>
        <w:rPr/>
        <w:t>6</w:t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2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 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</w:t>
      </w:r>
      <w:bookmarkStart w:id="1" w:name="_Toc241076575"/>
      <w:bookmarkEnd w:id="1"/>
      <w:r>
        <w:rPr/>
        <w:t>1</w:t>
      </w:r>
      <w:r>
        <w:rPr/>
        <w:t>9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b/>
          <w:bCs/>
        </w:rPr>
        <w:t>Варіант</w:t>
      </w:r>
      <w:r>
        <w:rPr/>
        <w:t xml:space="preserve"> :   19</w:t>
      </w:r>
    </w:p>
    <w:p>
      <w:pPr>
        <w:pStyle w:val="Normal"/>
        <w:spacing w:lineRule="auto" w:line="240" w:before="0" w:after="0"/>
        <w:jc w:val="left"/>
        <w:rPr/>
      </w:pPr>
      <w:r>
        <w:rPr>
          <w:b w:val="false"/>
          <w:bCs w:val="false"/>
          <w:sz w:val="28"/>
          <w:szCs w:val="28"/>
          <w:lang w:val="uk-UA" w:eastAsia="ru-RU"/>
        </w:rPr>
        <w:tab/>
        <w:t>Встановити для всіх задач під час запуску моделі статус Absent. При натисканні на клавішу F3 запустити задачі з парними номерами, а при відтисканні - з непарними.</w:t>
      </w:r>
    </w:p>
    <w:p>
      <w:pPr>
        <w:pStyle w:val="Normal"/>
        <w:spacing w:lineRule="auto" w:line="240" w:before="0" w:after="0"/>
        <w:jc w:val="lef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Текст програми:</w:t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lab</w:t>
      </w:r>
      <w:r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>.asm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.38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======================================================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МОДЕЛЬ МУЛЬТИПРОГРАМНОЇ СИСТЕМ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======================================================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max_prg equ 10 ;максимальна кількість "одночасно" виконуваних задач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time_slice equ 65535; кількість мікросекунд, виділених на один квант часу (максимальне значення 65535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ST SEGMENT WORD STACK 'stack' use1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w 32000 dup (?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top label wor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w 100 dup (?) ;резерв для помилок анти переповнення сте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ST EN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DATA SEGMENT WORD PUBLIC 'DATA' use1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@ms_dos_busy dd (?) ; логічна адреса ознаки зайнятості MS-DO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8set db 0 ;ознака перехоплення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9set db 0 ;ознака перехоплення переривання від клавіатури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fon equ max_prg ; ознака фонової задачі;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fonsp label word ;адреса збереження SP фонов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ssp dd top ;логічна адреса стека фонової задачі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масив значень SP для задач, (для стека кожної задачі відведено 1000 слів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;задані початкові значення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p dw 1000,2000,3000,40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ab/>
        <w:t>dw 5000,6000,7000,80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ab/>
        <w:t>dw 9000,10000,11000,120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ab/>
        <w:t>dw 13000,14000,15000,1600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nprg dw 0 ;номер активної задачі (від 0 до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max_prg-1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або ознака фонової задачі (fon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масив стану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it db 16 dup (0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масив дозволеного числа квантів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lock db 16 dup (1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масив лічильників квантів задач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lockt db 16 dup (0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creen_addr dw 16 dup (0) ; адреса (зміщення від початку відеосторінки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області введення на екран значень задачі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масив імен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names label wor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b '0T1T2T3T4T5T6T7T8T9TATBTCTDTETFT'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clk dw 0 ;лічильник переривань від таймера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use_state dw 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ursor_pos dw 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DATA EN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TEXT SEGMENT BYTE PUBLIC 'CODE' use1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SSUME CS:_TEXT,DS:_DAT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"перехоплення" переривання від таймера (int8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etint8 PRO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int8s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r al,al ; контроль "перехоплення" перехоплень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z zero_8 ;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35H ; отримати вектор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8 ; переривання від таймера (8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 ; значення що повертається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es:bx - логічна адреса системної процедур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обробки переривання від таймера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s:int8ptr,bx ; зберегти логічну адресу системної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s:int8ptr+2,es ; процедури в сегменті кодів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x,offset userint8 ;формування в ds:dx логічної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 ; адреси процедури користувач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cs ; для обробки переривань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25H ; встановити вектор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8 ;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 ; ds:dx - покажчик на користувацьк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процедуру оброб. переривання від ;таймера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time_slice ; встановити задану величину кванту час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out 40h,al ; 40h - адреса 8-розрядного порта таймера,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через який задають період таймера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спочатку молодший байт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а потім старший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mp $+2 ; стандартний метод узгодження швидкісного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процесора з більш повільним зовнішнім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пристроєм. Припускаємо, що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"безглузда" команда jmp очищує буфер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попередньої вибірки команд і, тим самим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уповільнює роботу процесора. Тим часом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зовнішній пристрій буде готовий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прийняти наступний байт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no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ah ; (старший байт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ut 40h,al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t8set,0ffh ; заборона повторних входжень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zero_8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8ptr dw 2 dup (?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etint8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відновлення вектора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tint8 PRO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0ffh ; відновити нормальну робот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ut 40h,al ; системного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mp $+2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no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ut 40h,a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x,cs:int8pt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s,cs:int8ptr+2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25H ; відновити початковий вектор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8 ;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INT 21H ; ds:dx - вказівник (логічна адреса)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на початкову (системну) процедур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оброб.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t8set,0h ; дозвіл наступних "перехоплень"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tint8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etint9 PRO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"перехоплення" переривання від клавіатури (int9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int9s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r al,a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z zero_9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35H ; отримати вектор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9 ; переривання від клавіатури (9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 ;значення що повертається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es:bx - вказівник на системну процедур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обробки переривання від клавіатури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mov cs:int9ptr,bx ; зберегти в сегменті кодів вказівник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s:int9ptr+2,es ; на системну процедуру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x,offset userint9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cs ; ds:dx - вказівник на процедуру користувач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 ; оброб. переривання від клавіатури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25H ; встановити вектор "перехоплення"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9 ; переривання від клавіатури (9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INT 21H ;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t9set,0ffh ; заборона повторних входжень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zero_9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9ptr dw 2 dup (?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etint9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відновлення попереднього (системного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вектора переривання від клавіатур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tint9 PRO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x,cs:int9ptr ; ds:dx - покажчик на початкову (системну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s,cs:int9ptr+2 ; процедуру обробки переривання від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клавіатури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25H ; встановити вектор системної процедур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9 ; обробки переривання від клавіатур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INT 21H ;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t9set,0h ; дозвіл наступних "перехоплень"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tint9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обробки переривань від клавіатури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викликається при любому натисканні або відтисканні клавіш клавіатури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здійснює повернення в MS-DOS після відтискання клавіші Es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userint9 proc fa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esc_key equ 01h ; скан-код клавіші es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 al,60h ; ввести скан-код - розряди 0-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al ; 7-ий розряд дорівнює 0 при натисканн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nd al,7fh ;клавіші, 1- при відтисканні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cmp al,esc_key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je ui901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 (варіант 2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pop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pop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jmp dword ptr cs:int9ptr ; перехід на системн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процедуру обробк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переривань від клавіатури, я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виконає всі необхідні дії, включаюч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повернення в перервану програму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checkKey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ui901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a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 al,61h ;біт 7 порта 61h призначений для введе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; підтверджуючого імпульсу в клавіатуру ПЕОМ.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Клавіатура блокується поки не надійде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підтверджуючий імпульс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a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r al,80h ; |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out 61h,al ; виведення на клавіатуру └───┐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mp $+2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a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ut 61h,al ; підтверджуючого імпульсу ┌───┘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20h ; розблокувати в контролері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проходження запитів на переривання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поточного та меншого рівнів пріоритету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out 20h,al ; що забезпечить можливість наступного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переривання від клавіатури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ah,al ; перевірка події переривання - від натиск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чи від відтискання клавіші клавіатур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e ui904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відтискання клавіші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ui902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al, esc_key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e ui904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les bx, @ms_dos_busy ; es:bx - адреса ознаки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зайнятості MS-DO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es:[bx] ; ax - ознака зайнятості MS-DO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or al,al ; перевір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якщо була перервана робота MS-DO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в "невдалий" момент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z ui9040 ; то не можна від неї вимагат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виконання ряду функцій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(в загальному випадку MS-DOS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не забезпечує повторне входження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retint8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retint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4c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 ; ЗАКІНЧИТИ РОБОТ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БАГАТОПРОГРАМНОЇ МОДЕЛ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ui904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es ; відновити стек перерваної програм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ret ; закінчити обробку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userint9 end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обробки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(менеджер квантів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коди стану задач (використовуються в масиві init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ady equ 0 ; задача завантажена в пам’ять 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; готова до початкового запуск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; статус встановлюється поза менеджером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execute equ 1 ; задача виконуєтьс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hesitation equ 2 ; задача призупинена і чекає своєї черг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close equ 4 ; виконання задачі завершено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stop equ 8 ; задача зупинена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; статус встановлюється і змінюєтьс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; поза менеджера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absent equ 16 ; задача відсутня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оцедура обробки переривання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 (менеджер квантів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коди стану задач (використовуються в масиві init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ready equ 0 ; задача завантажена в пам’ять 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; готова до початкового запуск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; статус встановлюється поза менеджером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execute equ 1 ; задача виконуєтьс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hesitation equ 2 ; задача призупинена і чекає своєї черг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close  equ 4 ; виконання задачі завершено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stop  equ 8 ; задача зупинена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; статус встановлюється і змінюєтьс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; поза менеджера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absent equ 16 ; задача відсутня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userint8 PROC fa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ad   ;збереження РОН в стеку перерван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(варіант 3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f   ;програмна імітація апаратного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ВІДМІТИМО - ознака дозволу на переривання (if) апаратурою скинута в 0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cs:dword ptr int8pt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виклик системної процедури обробки переривання int8,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яка, між іншим, розблокує 8-ме переривання в контролері переривань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але апаратні переривання не можливі, оскільки if=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_data ;в перерваній програмі вміст сегментного регіст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s,ax</w:t>
        <w:tab/>
        <w:tab/>
        <w:t>;ds в загальному випадку може бути любим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clk  ; програмний лічильник переривань від таймер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clk  ; може бути корисним при вивченні модел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244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show</w:t>
        <w:tab/>
        <w:tab/>
        <w:t>; виведення на екран значення лічильника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xor esi,es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i,n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si,fon  ; перервана задача фонова ?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e disp005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перервана задача не фонов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clockt[si],1 ; є ще не використані кванти ?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c disp0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ec clockt[si] ; зменшити лічильник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d  ; продовжити виконання перерван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re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005:    ; перервана задача фонов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fonsp,s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max_prg-1 ; забезпечити перегляд задач з 0-вої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max_prg  ; max_prg - max кількість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mp disp015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010:      ; перервана задача не фонов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mov stp[esi*2],sp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it[si],hesitation ; призупинити поточну задач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max_prg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015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визначення задачі, якій необхідно передати управлі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max_prg+1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ub di,c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di,n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di,max_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c disp018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ub di,max_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018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xor ebx,e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push 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push 322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call show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сх пробігає значення max_prg,max_prg-1,...,2,1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bx пробігає значення nprg+1,nprg+2,...,max_prg-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1,0,...,n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init[bx],ready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e disp100   ; перехід на початковий запуск задачі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init[bx],hesitatio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e  disp020   ; перехід на відновлення роботи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наступн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oop disp015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відсутні задачі, які можна запустить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(перезапустити), тому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p,fonsp</w:t>
        <w:tab/>
        <w:tab/>
        <w:tab/>
        <w:t>; установлюємо стек фонов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fo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  <w:tab/>
        <w:tab/>
        <w:tab/>
        <w:t>; із стека фонової задачі відновлюємо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d</w:t>
        <w:tab/>
        <w:tab/>
        <w:tab/>
        <w:tab/>
        <w:tab/>
        <w:t>; вміст регістр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ret    ; повернення в фонову задачу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02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відновлення роботи наступн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push 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push 248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call show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p,stp[ebx*2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clock[bx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lockt[bx],al ; встановити дозволен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кількість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it[bx],execute</w:t>
        <w:tab/>
        <w:tab/>
        <w:t>; стан задачі - задача виконується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re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disp10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першопочатковий запуск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p,stp[ebx*2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clock[bx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lockt[bx],al  ; встановити дозволен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кількість квант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it[bx],execute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</w:t>
        <w:tab/>
        <w:t>names[ebx*2]</w:t>
        <w:tab/>
        <w:tab/>
        <w:t>; ім'я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push screen_addr[ebx*2] ; адреса "вікна" для задачі на екрані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22    ; розрядність лічильни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Vcount   ; запуск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xor esi,es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i,nprg   ; на ax - номер задачі, я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завершила свою роботу в межах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чергового кванту часу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it[si],close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p,fons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fo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ret     ; повернення в фонову задачу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userint8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checkKeys proc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al, 3D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e checkKeysEnd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 _DAT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s, b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ah, 3D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e label101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abel101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tasksLoop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BYTE PTR init[di], absen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e nextElemen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YTE PTR init[di], ready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nextElement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di, max_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l tasksLoo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heckKeysEnd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d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checkKeys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; Vcount - процедура для моделювання незалежних задач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вхідні параметри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1-й - ім'я задачі (два символа) [bp+8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2-й - зміщення в відеосторінці "вікна" задачі [bp+6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3-й - кількість двійкових розрядів лічильника [bp+4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Виконувані дії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ри запуску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дозволяє перерива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створює в стеку 10-байтну область для локальних даних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розміщує в цю область по адресі [bp-2] статок від діле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3-го параметра на 32 (фактична розрядність лічильника 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перестраховка від помилок в завданні розрядності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записує в цю область по адресу [bp-6] маску з числом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; одиниць в молодших розрядів рівним фактичній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розрядності лічильни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записує в нуль в 4-х байт ний лічильник по адресу [bp-10]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в подальшому в циклі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виводить показники лічильника на екран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- збільшує значення лічильника на 1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; завершення задачі після переходу лічильника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 з стану "всі одиниці" в стан всі 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Vcount proc nea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b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p,s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ub sp,10 ;формування в стеку області дл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збереження даних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0b8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s,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[bp+4] ;ax = кількість розрядів лічильни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nd ax,31 ;ax=ax mod 32 (для перестраховки)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mov [bp-2],ax ;по [bp-2] кількість розр. лічильника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&lt;32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a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ax,001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hl eax,c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ec eax ; eax - маска с числом 1 рівним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кількості розрядів лічильни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[bp-6],e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word ptr [bp-10],0 ; скидання лічильника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[bp+6] ; вивід імені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x,[bp+8]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 d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l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os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d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os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d ;підготовка до виводу лічильника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di,cx ;починаючи с молодших розрядів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di,c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xor edx,ed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 xml:space="preserve">l20: ;вивід показників лічильника в двоїчному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формат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[bp-2]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l4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 '0'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hr edx, 1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c l6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ab/>
        <w:t>inc a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6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os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e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oop l4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dword ptr [bp-10] ; +1 в лічильник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dx,dword ptr [bp-10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nd edx,[bp-6] ; перевірка на 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nz l2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sp,1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[bp+8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nd ax,0f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l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b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 6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Vcount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=====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how proc near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b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p,s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0b8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s,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d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ls2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[bp+4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[bp+6]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4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ls4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bl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nd al,00001111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mp al,1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jl ls1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al,7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ls10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al,3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os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dec d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hr bx,4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oop ls4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e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op bp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t 4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show endp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;------------------------------------------------------------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begin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_data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s,ax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3 ; задати текстовий режим 80 на 25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10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Clear scree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 0b8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s, a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 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 1010b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 ' '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 20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p stosw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10h ; відключити режим миготі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3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l,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1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max_prg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xor esi, esi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bx, 4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b10: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screen_addr[esi*2],bx ; заповнення таблиц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адрес виводу для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init[esi],absent ; першопочаткове заповнення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 ; таблиці стану задач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add bx, 8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c es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oop b1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SETINT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li ; заборона переривань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34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 ;es:bx - адреса ознаки зайнятості MS-DOS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word ptr @ms_dos_busy,b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word ptr @ms_dos_busy+2,e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setint8 ;"перехоплення" int8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setint9 ;"перехоплення" int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lss sp,sssp ; стек фонов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nprg,fo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'FN'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18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push 3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Vcount ; запуск фонової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в процедурі Vcount установлюється дозвіл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на переривання і при чергових перериваннях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; від таймера менеджер квантів (userint8)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буде запускать інші задачі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управління в цю точку буде передано по команді RET по завершені фонової ; задачі, а це можливо лише після завершення інших задач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 xml:space="preserve">call retint8 ; відновлення системних векторів 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call retint9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st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; Clear screen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 0b8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es, ax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di, 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h, 0F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l, ' '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cx, 2000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rep stosw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mov ax,4c00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ab/>
        <w:t>int 21h</w:t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_TEXT ENDS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0"/>
          <w:szCs w:val="20"/>
        </w:rPr>
        <w:t>end begi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lab</w:t>
      </w:r>
      <w:r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>.lst: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1</w:t>
        <w:tab/>
        <w:tab/>
        <w:tab/>
        <w:tab/>
        <w:t xml:space="preserve">.38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2</w:t>
        <w:tab/>
        <w:tab/>
        <w:tab/>
        <w:tab/>
        <w:t>;======================================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================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3</w:t>
        <w:tab/>
        <w:tab/>
        <w:tab/>
        <w:tab/>
        <w:t>; ÐÐÐÐÐÐ¬ ÐÐ£ÐÐ¬Ð¢ÐÐÐ ÐÐÐ Ð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ÐÐÐ Ð¡ÐÐ¡Ð¢ÐÐÐ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4</w:t>
        <w:tab/>
        <w:tab/>
        <w:tab/>
        <w:tab/>
        <w:t>;======================================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================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5 = 000A</w:t>
        <w:tab/>
        <w:tab/>
        <w:tab/>
        <w:tab/>
        <w:t xml:space="preserve">max_prg equ 10 ;ÐŒÐ°ÐºÑÐžÐŒÐ°Ð»ÑÐœ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ºÑÐ»ÑÐºÑÑÑÑ "ÐŸÐŽÐœÐŸÑÐ°ÑÐœÐŸ"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ÐžÐºÐŸÐœÑÐ²Ð°ÐœÐžÑ Ð·Ð°ÐŽÐ°Ñ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6 = FFFF</w:t>
        <w:tab/>
        <w:tab/>
        <w:tab/>
        <w:tab/>
        <w:t>time_slice equ 65535; ÐºÑÐ»ÑÐºÑÑÑ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 ÐŒÑÐºÑÐŸÑÐµÐºÑÐœÐŽ, Ð²ÐžÐŽÑÐ»Ðµ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žÑ ÐœÐ° ÐŸÐŽÐžÐœ ÐºÐ²Ð°ÐœÑ ÑÐ°ÑÑ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(ÐŒÐ°ÐºÑÐž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8 0000</w:t>
        <w:tab/>
        <w:tab/>
        <w:tab/>
        <w:tab/>
        <w:t xml:space="preserve">_ST SEGMENT WORD STACK 'stack' use1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</w:t>
      </w:r>
      <w:r>
        <w:rPr>
          <w:b w:val="false"/>
          <w:bCs w:val="false"/>
          <w:sz w:val="20"/>
          <w:szCs w:val="20"/>
        </w:rPr>
        <w:t>9 0000  7D00[</w:t>
        <w:tab/>
        <w:tab/>
        <w:tab/>
        <w:tab/>
        <w:t xml:space="preserve">dw 32000 dup (?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0</w:t>
        <w:tab/>
        <w:t xml:space="preserve">   ????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1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2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3 FA00</w:t>
        <w:tab/>
        <w:tab/>
        <w:tab/>
        <w:tab/>
        <w:tab/>
        <w:t xml:space="preserve">top label wor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4 FA00  0064[</w:t>
        <w:tab/>
        <w:tab/>
        <w:tab/>
        <w:tab/>
        <w:t>dw 100 dup (?) ;ÑÐµÐ·ÐµÑÐ² 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»Ñ Ð¿ÐŸÐŒÐžÐ»ÐŸÐº Ð°ÐœÑÐž Ð¿ÐµÑÐµ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Ð²ÐœÐµÐœÐœÑ ÑÑÐµ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5</w:t>
        <w:tab/>
        <w:t xml:space="preserve">   ????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6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7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8 FAC8</w:t>
        <w:tab/>
        <w:tab/>
        <w:tab/>
        <w:tab/>
        <w:t xml:space="preserve">_ST EN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1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0 0000</w:t>
        <w:tab/>
        <w:tab/>
        <w:tab/>
        <w:tab/>
        <w:t xml:space="preserve">_DATA SEGMENT WORD PUBLIC 'DATA' use1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1 0000  ????????</w:t>
        <w:tab/>
        <w:tab/>
        <w:tab/>
        <w:tab/>
        <w:t>@ms_dos_busy dd (?) ; Ð»ÐŸÐ³Ñ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ÐœÐ° Ð°ÐŽÑÐµÑÐ° ÐŸÐ·ÐœÐ°ÐºÐž Ð·Ð°Ð¹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ÑÑÐŸÑÑÑ MS-DO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3 0004  00</w:t>
        <w:tab/>
        <w:tab/>
        <w:tab/>
        <w:tab/>
        <w:t>int8set db 0 ;ÐŸÐ·ÐœÐ°ÐºÐ° Ð¿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ÐµÑÐŸÐ¿Ð»ÐµÐœÐœÑ Ð¿ÐµÑÐµÑÐžÐ²Ð°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4 0005  00</w:t>
        <w:tab/>
        <w:tab/>
        <w:tab/>
        <w:tab/>
        <w:t>int9set db 0 ;ÐŸÐ·ÐœÐ°ÐºÐ° Ð¿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ÐµÑÐŸÐ¿Ð»ÐµÐœÐœÑ Ð¿ÐµÑÐµÑÐžÐ²Ð°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Ñ Ð²ÑÐŽ ÐºÐ»Ð°Ð²ÑÐ°Ñ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6 =</w:t>
        <w:tab/>
        <w:tab/>
        <w:tab/>
        <w:tab/>
        <w:tab/>
        <w:t xml:space="preserve">fon equ max_prg ; ÐŸÐ·ÐœÐ°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ÐŸÐœÐŸÐ²ÐŸÑ Ð·Ð°ÐŽÐ°ÑÑ;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7 0006</w:t>
        <w:tab/>
        <w:tab/>
        <w:tab/>
        <w:tab/>
        <w:tab/>
        <w:t xml:space="preserve">fonsp label word ;Ð°ÐŽÑÐµÑ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·Ð±ÐµÑÐµÐ¶ÐµÐœÐœÑ SP ÑÐŸÐœÐŸÐ²ÐŸÑ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8 0006  FA00 ---- R</w:t>
        <w:tab/>
        <w:tab/>
        <w:tab/>
        <w:t>sssp dd top ;Ð»ÐŸÐ³ÑÑÐœÐ° 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ŽÑÐµÑÐ° ÑÑÐµÐºÐ° ÑÐŸÐœÐŸÐ²ÐŸÑ Ð·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2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0</w:t>
        <w:tab/>
        <w:tab/>
        <w:tab/>
        <w:tab/>
        <w:t>; ÐŒÐ°ÑÐžÐ² Ð·ÐœÐ°ÑÐµÐœÑ SP ÐŽÐ»Ñ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·Ð°ÐŽÐ°Ñ, (ÐŽÐ»Ñ ÑÑÐµÐºÐ° ÐºÐŸÐ¶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Ñ Ð·Ð°ÐŽÐ°ÑÑ Ð²ÑÐŽÐ²ÐµÐŽÐµÐœÐŸ 10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0 ÑÐ»ÑÐ²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2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1</w:t>
        <w:tab/>
        <w:tab/>
        <w:tab/>
        <w:tab/>
        <w:t>;Ð·Ð°ÐŽÐ°ÐœÑ Ð¿ÐŸÑÐ°ÑÐºÐŸÐ²Ñ Ð·Ðœ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ÐµÐœÐœÑ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2 000A  03E8 07D0 0BB8 0FA0</w:t>
        <w:tab/>
        <w:tab/>
        <w:t xml:space="preserve">stp dw 1000,2000,3000,40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3 0012  1388 1770 1B58 1F40</w:t>
        <w:tab/>
        <w:tab/>
        <w:tab/>
        <w:t xml:space="preserve">dw 5000,6000,7000,80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4 001A  2328 2710 2AF8 2EE0</w:t>
        <w:tab/>
        <w:tab/>
        <w:tab/>
        <w:t>dw 9000,10000,11000,12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5 0022  32C8 36B0 3A98 3E80</w:t>
        <w:tab/>
        <w:tab/>
        <w:tab/>
        <w:t>dw 13000,14000,15000,16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0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8 002A  0000</w:t>
        <w:tab/>
        <w:tab/>
        <w:tab/>
        <w:tab/>
        <w:t>nprg dw 0 ;ÐœÐŸÐŒÐµÑ Ð°ÐºÑ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œÐŸÑ Ð·Ð°ÐŽÐ°ÑÑ (Ð²ÑÐŽ 0 ÐŽÐŸ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39</w:t>
        <w:tab/>
        <w:tab/>
        <w:tab/>
        <w:tab/>
        <w:tab/>
        <w:t xml:space="preserve">;max_prg-1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0</w:t>
        <w:tab/>
        <w:tab/>
        <w:tab/>
        <w:tab/>
        <w:tab/>
        <w:t>; Ð°Ð±ÐŸ ÐŸÐ·ÐœÐ°ÐºÐ° ÑÐŸÐœÐ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ŸÑ Ð·Ð°ÐŽÐ°ÑÑ (fon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2</w:t>
        <w:tab/>
        <w:tab/>
        <w:tab/>
        <w:tab/>
        <w:tab/>
        <w:t>; ÐŒÐ°ÑÐžÐ² ÑÑÐ°ÐœÑ Ð·Ð°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Ñ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3 002C  0010[</w:t>
        <w:tab/>
        <w:tab/>
        <w:tab/>
        <w:tab/>
        <w:t xml:space="preserve">init db 16 dup (0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4</w:t>
        <w:tab/>
        <w:t xml:space="preserve">   00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5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6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8</w:t>
        <w:tab/>
        <w:tab/>
        <w:tab/>
        <w:tab/>
        <w:tab/>
        <w:t>; ÐŒÐ°ÑÐžÐ² ÐŽÐŸÐ·Ð²ÐŸÐ»ÐµÐœ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³ÐŸ ÑÐžÑÐ»Ð° ÐºÐ²Ð°ÐœÑÑÐ² Ð·Ð°ÐŽ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49 003C  0010[</w:t>
        <w:tab/>
        <w:tab/>
        <w:tab/>
        <w:tab/>
        <w:t xml:space="preserve">clock db 16 dup (1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0</w:t>
        <w:tab/>
        <w:t xml:space="preserve">   01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1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2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4</w:t>
        <w:tab/>
        <w:tab/>
        <w:tab/>
        <w:tab/>
        <w:tab/>
        <w:t>; ÐŒÐ°ÑÐžÐ² Ð»ÑÑÐžÐ»ÑÐœÐžÐº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Ð² ÐºÐ²Ð°ÐœÑÑÐ² Ð·Ð°ÐŽÐ°Ñ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5 004C  0010[</w:t>
        <w:tab/>
        <w:tab/>
        <w:tab/>
        <w:tab/>
        <w:t xml:space="preserve">clockt db 16 dup (0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6</w:t>
        <w:tab/>
        <w:t xml:space="preserve">   00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7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8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5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0 005C  0010[</w:t>
        <w:tab/>
        <w:tab/>
        <w:tab/>
        <w:tab/>
        <w:t>screen_addr dw 16 dup (0) ; 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ŽÑÐµÑÐ° (Ð·ÐŒÑÑÐµÐœÐœÑ Ð²ÑÐŽ Ð¿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Ð°ÑÐºÑ Ð²ÑÐŽÐµÐŸÑÑÐŸÑÑÐœÐºÐž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1</w:t>
        <w:tab/>
        <w:t xml:space="preserve">   0000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2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3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4</w:t>
        <w:tab/>
        <w:tab/>
        <w:tab/>
        <w:tab/>
        <w:tab/>
        <w:t>; ÐŸÐ±Ð»Ð°ÑÑÑ Ð²Ð²ÐµÐŽÐµ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 ÐœÐ° ÐµÐºÑÐ°Ðœ Ð·ÐœÐ°ÑÐµÐœÑ Ð·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6</w:t>
        <w:tab/>
        <w:tab/>
        <w:tab/>
        <w:tab/>
        <w:tab/>
        <w:t>; ÐŒÐ°ÑÐžÐ² ÑÐŒÐµÐœ Ð·Ð°ÐŽÐ°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7 007C</w:t>
        <w:tab/>
        <w:tab/>
        <w:tab/>
        <w:tab/>
        <w:tab/>
        <w:t xml:space="preserve">names label wor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8 007C  30 54 31 54 32 54 33</w:t>
        <w:tab/>
        <w:tab/>
        <w:t>db '0T1T2T3T4T5T6T7T8T9TATBTCTD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TETFT'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69       54 34 54 35 54 36 54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3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0       37 54 38 54 39 54 41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1       54 42 54 43 54 44 54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2       45 54 46 54</w:t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3 009C  0000</w:t>
        <w:tab/>
        <w:tab/>
        <w:tab/>
        <w:tab/>
        <w:t>clk dw 0 ;Ð»ÑÑÐžÐ»ÑÐœÐžÐº 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µÑÐµÑÐžÐ²Ð°ÐœÑ Ð²ÑÐŽ ÑÐ°Ð¹ÐŒÐµÑ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5 009E  0000</w:t>
        <w:tab/>
        <w:tab/>
        <w:tab/>
        <w:tab/>
        <w:t xml:space="preserve">mouse_state dw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6 00A0  0000</w:t>
        <w:tab/>
        <w:tab/>
        <w:tab/>
        <w:tab/>
        <w:t xml:space="preserve">cursor_pos dw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7 00A2</w:t>
        <w:tab/>
        <w:tab/>
        <w:tab/>
        <w:tab/>
        <w:t xml:space="preserve">_DATA EN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79 0000</w:t>
        <w:tab/>
        <w:tab/>
        <w:tab/>
        <w:tab/>
        <w:t xml:space="preserve">_TEXT SEGMENT BYTE PUBLIC 'CODE' use1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0</w:t>
        <w:tab/>
        <w:tab/>
        <w:tab/>
        <w:tab/>
        <w:tab/>
        <w:t xml:space="preserve">ASSUME CS:_TEXT,DS:_DAT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2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3</w:t>
        <w:tab/>
        <w:tab/>
        <w:tab/>
        <w:tab/>
        <w:t>; Ð¿ÑÐŸÑÐµÐŽÑÑÐ° "Ð¿ÐµÑÐµÑÐŸÐ¿Ð»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œÐœÑ" Ð¿ÐµÑÐµÑÐžÐ²Ð°ÐœÐœÑ Ð²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Ð°Ð¹ÐŒÐµÑÐ° (int8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4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5 0000</w:t>
        <w:tab/>
        <w:tab/>
        <w:tab/>
        <w:tab/>
        <w:t xml:space="preserve">setint8 PRO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6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7 0000  A0 0004 R</w:t>
        <w:tab/>
        <w:tab/>
        <w:tab/>
        <w:t xml:space="preserve">mov al,int8s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8 0003  0A C0</w:t>
        <w:tab/>
        <w:tab/>
        <w:tab/>
        <w:tab/>
        <w:t>or al,al ; ÐºÐŸÐœÑÑÐŸÐ»Ñ "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µÑÐµÑÐŸÐ¿Ð»ÐµÐœÐœÑ" Ð¿ÐµÑÐµÑÐŸ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»ÐµÐœÑ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89 0005  0F 85 0037 R</w:t>
        <w:tab/>
        <w:tab/>
        <w:tab/>
        <w:t xml:space="preserve">jnz zero_8 ;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0 0009  B4 35</w:t>
        <w:tab/>
        <w:tab/>
        <w:tab/>
        <w:tab/>
        <w:t>MOV AH,35H ; ÐŸÑÑÐžÐŒÐ°ÑÐž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µÐºÑÐŸÑ Ð¿ÐµÑÐµÑÐžÐ²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1 000B  B0 08</w:t>
        <w:tab/>
        <w:tab/>
        <w:tab/>
        <w:tab/>
        <w:t>MOV AL,8 ; Ð¿ÐµÑÐµÑÐžÐ²Ð°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²ÑÐŽ ÑÐ°Ð¹ÐŒÐµÑÐ° (8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2 000D  CD 21</w:t>
        <w:tab/>
        <w:tab/>
        <w:tab/>
        <w:tab/>
        <w:t>INT 21H ; Ð·ÐœÐ°ÑÐµÐœÐœÑ Ñ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¿ÐŸÐ²ÐµÑÑÐ°ÑÑÑÑÑ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3</w:t>
        <w:tab/>
        <w:tab/>
        <w:tab/>
        <w:tab/>
        <w:tab/>
        <w:t xml:space="preserve"> ; es:bx - Ð»ÐŸÐ³ÑÑÐœÐ° Ð°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ÐµÑÐ° ÑÐžÑÑÐµÐŒÐœÐŸÑ Ð¿ÑÐŸÑÐµ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4</w:t>
        <w:tab/>
        <w:tab/>
        <w:tab/>
        <w:tab/>
        <w:tab/>
        <w:t xml:space="preserve"> ; ÐŸÐ±ÑÐŸÐ±ÐºÐž Ð¿ÐµÑÐµÑ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°ÐœÐœ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6 000F  2E: 89 1E 0038 R</w:t>
        <w:tab/>
        <w:tab/>
        <w:tab/>
        <w:t>mov cs:int8ptr,bx ; Ð·Ð±ÐµÑÐµ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³ÑÐž Ð»ÐŸÐ³ÑÑÐœÑ Ð°ÐŽÑÐµÑÑ Ñ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ÑÐµÐŒÐœÐŸÑ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7 0014  2E: 8C 06 003A R</w:t>
        <w:tab/>
        <w:tab/>
        <w:tab/>
        <w:t>mov cs:int8ptr+2,es ; Ð¿ÑÐŸÑ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ÐŽÑÑÐž Ð² ÑÐµÐ³ÐŒÐµÐœÑÑ ÐºÐŸÐŽÑ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99 0019  BA 00F3 R</w:t>
        <w:tab/>
        <w:tab/>
        <w:tab/>
        <w:t>mov dx,offset userint8 ;ÑÐŸÑ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ÑÐ²Ð°ÐœÐœÑ Ð² ds:dx Ð»ÐŸÐ³ÑÑÐœÐŸÑ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0 001C  1E</w:t>
        <w:tab/>
        <w:tab/>
        <w:tab/>
        <w:tab/>
        <w:t>push ds ; Ð°ÐŽÑÐµÑÐž Ð¿ÑÐŸÑ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ŽÑÑÐž ÐºÐŸÑÐžÑÑÑÐ²Ð°Ñ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1 001D  0E</w:t>
        <w:tab/>
        <w:tab/>
        <w:tab/>
        <w:tab/>
        <w:t>push cs ; ÐŽÐ»Ñ ÐŸÐ±ÑÐŸÐ±Ðº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¿ÐµÑÐµÑÐžÐ²Ð°ÐœÑ Ð²ÑÐŽ ÑÐ°Ð¹ÐŒ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2 001E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4 001F  B4 25</w:t>
        <w:tab/>
        <w:tab/>
        <w:tab/>
        <w:tab/>
        <w:t>MOV AH,25H ; Ð²ÑÑÐ°ÐœÐŸÐ²Ðž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 Ð²ÐµÐºÑÐŸÑ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5 0021  B0 08</w:t>
        <w:tab/>
        <w:tab/>
        <w:tab/>
        <w:tab/>
        <w:t>MOV AL,8 ; Ð¿ÐµÑÐµÑÐžÐ²Ð°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6 0023  CD 21</w:t>
        <w:tab/>
        <w:tab/>
        <w:tab/>
        <w:tab/>
        <w:t>INT 21H ; ds:dx - Ð¿ÐŸÐºÐ°Ð¶Ñ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º ÐœÐ° ÐºÐŸÑÐžÑÑÑÐ²Ð°ÑÑÐº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7</w:t>
        <w:tab/>
        <w:tab/>
        <w:tab/>
        <w:tab/>
        <w:tab/>
        <w:t>; Ð¿ÑÐŸÑÐµÐŽÑÑÑ ÐŸÐ±ÑÐŸÐ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. Ð¿ÐµÑÐµÑÐžÐ²Ð°ÐœÐœÑ Ð²ÑÐŽ ;ÑÐ°Ð¹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0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0 0025  B8 FFFF</w:t>
        <w:tab/>
        <w:tab/>
        <w:tab/>
        <w:tab/>
        <w:t>mov ax,time_slice ; Ð²ÑÑÐ°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²ÐžÑÐž Ð·Ð°ÐŽÐ°ÐœÑ Ð²ÐµÐ»ÐžÑÐžÐœÑ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ºÐ²Ð°ÐœÑÑ ÑÐ°Ñ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1 0028  E6 40</w:t>
        <w:tab/>
        <w:tab/>
        <w:tab/>
        <w:tab/>
        <w:t>out 40h,al ; 40h - Ð°ÐŽÑÐµÑ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8-ÑÐŸÐ·ÑÑÐŽÐœÐŸÐ³ÐŸ Ð¿ÐŸÑÑÐ° Ñ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¹ÐŒÐµÑÐ°,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2</w:t>
        <w:tab/>
        <w:tab/>
        <w:tab/>
        <w:tab/>
        <w:tab/>
        <w:t>; ÑÐµÑÐµÐ· ÑÐºÐžÐ¹ Ð·Ð°ÐŽÐ°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ÑÑ Ð¿ÐµÑÑÐŸÐŽ ÑÐ°Ð¹ÐŒÐµÑÐ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3</w:t>
        <w:tab/>
        <w:tab/>
        <w:tab/>
        <w:tab/>
        <w:tab/>
        <w:t>; ÑÐ¿ÐŸÑÐ°ÑÐºÑ ÐŒÐŸÐ»ÐŸÐŽÑ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¹ Ð±Ð°Ð¹Ñ,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4</w:t>
        <w:tab/>
        <w:tab/>
        <w:tab/>
        <w:tab/>
        <w:tab/>
        <w:t xml:space="preserve">; Ð° Ð¿ÐŸÑÑÐŒ ÑÑÐ°ÑÑÐžÐ¹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6 002A  EB 00</w:t>
        <w:tab/>
        <w:tab/>
        <w:tab/>
        <w:tab/>
        <w:t>jmp $+2 ; ÑÑÐ°ÐœÐŽÐ°ÑÑÐœ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¹ ÐŒÐµÑÐŸÐŽ ÑÐ·Ð³ÐŸÐŽÐ¶ÐµÐœÐœÑ ÑÐ²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ŽÐºÑÑÐœÐŸÐ³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7</w:t>
        <w:tab/>
        <w:tab/>
        <w:tab/>
        <w:tab/>
        <w:tab/>
        <w:t xml:space="preserve"> ; Ð¿ÑÐŸÑÐµÑÐŸÑÐ° Ð· Ð±ÑÐ»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Ñ Ð¿ÐŸÐ²ÑÐ»ÑÐœÐžÐŒ Ð·ÐŸÐ²ÐœÑÑÐœ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ÐŒ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8</w:t>
        <w:tab/>
        <w:tab/>
        <w:tab/>
        <w:tab/>
        <w:tab/>
        <w:t xml:space="preserve"> ; Ð¿ÑÐžÑÑÑÐŸÑÐŒ. ÐÑÐž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ÐºÐ°ÑÐŒÐŸ, Ñ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19</w:t>
        <w:tab/>
        <w:tab/>
        <w:tab/>
        <w:tab/>
        <w:tab/>
        <w:t xml:space="preserve"> ; "Ð±ÐµÐ·Ð³Ð»ÑÐ·ÐŽÐ°" ÐºÐŸ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œÐŽÐ° jmp ÐŸÑÐžÑÑÑ Ð±ÑÑÐµÑ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0</w:t>
        <w:tab/>
        <w:tab/>
        <w:tab/>
        <w:tab/>
        <w:tab/>
        <w:t xml:space="preserve"> ; Ð¿ÐŸÐ¿ÐµÑÐµÐŽÐœÑÐŸÑ Ð²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±ÑÑÐºÐž ÐºÐŸÐŒÐ°ÐœÐŽ Ñ, ÑÐžÐŒ Ñ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žÐŒ,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1</w:t>
        <w:tab/>
        <w:tab/>
        <w:tab/>
        <w:tab/>
        <w:tab/>
        <w:t xml:space="preserve"> ; ÑÐ¿ÐŸÐ²ÑÐ»ÑÐœÑÑ ÑÐŸÐ±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ÑÑ Ð¿ÑÐŸÑÐµÑÐŸÑÐ°. Ð¢ÐžÐŒ ÑÐ°Ñ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ÐŒ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2</w:t>
        <w:tab/>
        <w:tab/>
        <w:tab/>
        <w:tab/>
        <w:tab/>
        <w:t xml:space="preserve"> ; Ð·ÐŸÐ²ÐœÑÑÐœÑÐ¹ Ð¿ÑÐžÑ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ÑÑÐ¹ Ð±ÑÐŽÐµ Ð³ÐŸÑÐŸÐ²ÐžÐ¹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3</w:t>
        <w:tab/>
        <w:tab/>
        <w:tab/>
        <w:tab/>
        <w:tab/>
        <w:t>;Ð¿ÑÐžÐ¹ÐœÑÑÐž ÐœÐ°ÑÑÑ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žÐ¹ Ð±Ð°Ð¹Ñ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4 002C  90</w:t>
        <w:tab/>
        <w:tab/>
        <w:tab/>
        <w:tab/>
        <w:t xml:space="preserve">no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6 002D  8A C4</w:t>
        <w:tab/>
        <w:tab/>
        <w:tab/>
        <w:tab/>
        <w:t>mov al,ah ; (ÑÑÐ°ÑÑÐžÐ¹ Ð±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¹Ñ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7 002F  E6 40</w:t>
        <w:tab/>
        <w:tab/>
        <w:tab/>
        <w:tab/>
        <w:t xml:space="preserve">out 40h,a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29 0031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5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1 0032  C6 06 0004 R FF</w:t>
        <w:tab/>
        <w:tab/>
        <w:tab/>
        <w:t>mov int8set,0ffh ; Ð·Ð°Ð±ÐŸÑ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° Ð¿ÐŸÐ²ÑÐŸÑÐœÐžÑ Ð²ÑÐŸÐŽÐ¶ÐµÐœ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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2 0037</w:t>
        <w:tab/>
        <w:tab/>
        <w:tab/>
        <w:tab/>
        <w:t xml:space="preserve">zero_8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3 0037  C3</w:t>
        <w:tab/>
        <w:tab/>
        <w:tab/>
        <w:tab/>
        <w:t xml:space="preserve">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4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5 0038  0002[</w:t>
        <w:tab/>
        <w:tab/>
        <w:tab/>
        <w:tab/>
        <w:t xml:space="preserve">int8ptr dw 2 dup (?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6</w:t>
        <w:tab/>
        <w:t xml:space="preserve">   ????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7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8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39 003C</w:t>
        <w:tab/>
        <w:tab/>
        <w:tab/>
        <w:tab/>
        <w:t xml:space="preserve">setint8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2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3</w:t>
        <w:tab/>
        <w:tab/>
        <w:tab/>
        <w:tab/>
        <w:t>; ÐÑÐŸÑÐµÐŽÑÑÐ° Ð²ÑÐŽÐœÐŸÐ²Ð»Ðµ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Ñ Ð²ÐµÐºÑÐŸÑÐ° Ð¿ÐµÑÐµÑÐžÐ²Ð°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4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5 003C</w:t>
        <w:tab/>
        <w:tab/>
        <w:tab/>
        <w:tab/>
        <w:t xml:space="preserve">retint8 PRO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6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7 003C  1E</w:t>
        <w:tab/>
        <w:tab/>
        <w:tab/>
        <w:tab/>
        <w:t xml:space="preserve">push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8 003D  52</w:t>
        <w:tab/>
        <w:tab/>
        <w:tab/>
        <w:tab/>
        <w:t xml:space="preserve">push d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4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0 003E  B0 FF</w:t>
        <w:tab/>
        <w:tab/>
        <w:tab/>
        <w:tab/>
        <w:t>mov al,0ffh ; Ð²ÑÐŽÐœÐŸÐ²ÐžÑ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 ÐœÐŸÑÐŒÐ°Ð»ÑÐœÑ ÑÐŸÐ±ÐŸÑ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1 0040  E6 40</w:t>
        <w:tab/>
        <w:tab/>
        <w:tab/>
        <w:tab/>
        <w:t>out 40h,al ; ÑÐžÑÑÐµÐŒÐœÐŸÐ³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2 0042  EB 00</w:t>
        <w:tab/>
        <w:tab/>
        <w:tab/>
        <w:tab/>
        <w:t xml:space="preserve">jmp $+2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3 0044  90</w:t>
        <w:tab/>
        <w:tab/>
        <w:tab/>
        <w:tab/>
        <w:t xml:space="preserve">no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4 0045  E6 40</w:t>
        <w:tab/>
        <w:tab/>
        <w:tab/>
        <w:tab/>
        <w:t xml:space="preserve">out 40h,a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5 0047  2E: 8B 16 0038 R</w:t>
        <w:tab/>
        <w:tab/>
        <w:tab/>
        <w:t xml:space="preserve">mov dx,cs:int8pt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6 004C  2E: 8E 1E 003A R</w:t>
        <w:tab/>
        <w:tab/>
        <w:tab/>
        <w:t xml:space="preserve">mov ds,cs:int8ptr+2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8 0051  B4 25</w:t>
        <w:tab/>
        <w:tab/>
        <w:tab/>
        <w:tab/>
        <w:t>MOV AH,25H ; Ð²ÑÐŽÐœÐŸÐ²ÐžÑ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¿ÐŸÑÐ°ÑÐºÐŸÐ²ÐžÐ¹ Ð²ÐµÐºÑÐŸÑ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59 0053  B0 08</w:t>
        <w:tab/>
        <w:tab/>
        <w:tab/>
        <w:tab/>
        <w:t>MOV AL,8 ; Ð¿ÐµÑÐµÑÐžÐ²Ð°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0 0055  CD 21</w:t>
        <w:tab/>
        <w:tab/>
        <w:tab/>
        <w:tab/>
        <w:t>INT 21H ; ds:dx - Ð²ÐºÐ°Ð·ÑÐ²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žÐº (Ð»ÐŸÐ³ÑÑÐœÐ° Ð°ÐŽÑÐµÑÐ°)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1</w:t>
        <w:tab/>
        <w:tab/>
        <w:tab/>
        <w:tab/>
        <w:tab/>
        <w:t>;ÐœÐ° Ð¿ÐŸÑÐ°ÑÐºÐŸÐ²Ñ (Ñ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ÑÐµÐŒÐœÑ) Ð¿ÑÐŸÑÐµÐŽÑÑ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2</w:t>
        <w:tab/>
        <w:tab/>
        <w:tab/>
        <w:tab/>
        <w:tab/>
        <w:t xml:space="preserve"> ; ÐŸÐ±ÑÐŸÐ±. Ð¿ÐµÑÐµÑÐžÐ²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ÐœÑ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3 0057  5A</w:t>
        <w:tab/>
        <w:tab/>
        <w:tab/>
        <w:tab/>
        <w:t xml:space="preserve">pop d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4 0058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5 0059  C6 06 0004 R 00</w:t>
        <w:tab/>
        <w:tab/>
        <w:tab/>
        <w:t>mov int8set,0h ; ÐŽÐŸÐ·Ð²ÑÐ»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°ÑÑÑÐ¿ÐœÐžÑ "Ð¿ÐµÑÐµÑÐŸÐ¿Ð»Ðµ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"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6 005E  C3</w:t>
        <w:tab/>
        <w:tab/>
        <w:tab/>
        <w:tab/>
        <w:t xml:space="preserve">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7 005F</w:t>
        <w:tab/>
        <w:tab/>
        <w:tab/>
        <w:tab/>
        <w:t xml:space="preserve">retint8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6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6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1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2 005F</w:t>
        <w:tab/>
        <w:tab/>
        <w:tab/>
        <w:tab/>
        <w:t xml:space="preserve">setint9 PRO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3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4</w:t>
        <w:tab/>
        <w:tab/>
        <w:tab/>
        <w:tab/>
        <w:t>; Ð¿ÑÐŸÑÐµÐŽÑÑÐ° "Ð¿ÐµÑÐµÑÐŸÐ¿Ð»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œÐœÑ" Ð¿ÐµÑÐµÑÐžÐ²Ð°ÐœÐœÑ Ð²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ºÐ»Ð°Ð²ÑÐ°ÑÑÑÐž (int9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5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6 005F  A0 0005 R</w:t>
        <w:tab/>
        <w:tab/>
        <w:tab/>
        <w:t xml:space="preserve">mov al,int9s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7 0062  0A C0</w:t>
        <w:tab/>
        <w:tab/>
        <w:tab/>
        <w:tab/>
        <w:t xml:space="preserve">or al,a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8 0064  0F 85 008A R</w:t>
        <w:tab/>
        <w:tab/>
        <w:tab/>
        <w:t xml:space="preserve">jnz zero_9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79 0068  B4 35</w:t>
        <w:tab/>
        <w:tab/>
        <w:tab/>
        <w:tab/>
        <w:t>MOV AH,35H ; ÐŸÑÑÐžÐŒÐ°ÑÐž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µÐºÑÐŸÑ Ð¿ÐµÑÐµÑÐžÐ²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0 006A  B0 09</w:t>
        <w:tab/>
        <w:tab/>
        <w:tab/>
        <w:tab/>
        <w:t>MOV AL,9 ; Ð¿ÐµÑÐµÑÐžÐ²Ð°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²ÑÐŽ ÐºÐ»Ð°Ð²ÑÐ°ÑÑÑÐž (9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1 006C  CD 21</w:t>
        <w:tab/>
        <w:tab/>
        <w:tab/>
        <w:tab/>
        <w:t xml:space="preserve">INT 21H ;Ð·ÐœÐ°ÑÐµÐœÐœÑ Ñ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¿ÐŸÐ²ÐµÑÑÐ°ÑÑÑÑÑ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2</w:t>
        <w:tab/>
        <w:tab/>
        <w:tab/>
        <w:tab/>
        <w:tab/>
        <w:t xml:space="preserve"> ; es:bx - Ð²ÐºÐ°Ð·ÑÐ²ÐœÐžÐº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° ÑÐžÑÑÐµÐŒÐœÑ Ð¿ÑÐŸÑÐµÐŽÑÑÑ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3</w:t>
        <w:tab/>
        <w:tab/>
        <w:tab/>
        <w:tab/>
        <w:tab/>
        <w:t xml:space="preserve"> ; ÐŸÐ±ÑÐŸÐ±ÐºÐž Ð¿ÐµÑÐµÑ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°ÐœÐœÑ Ð²ÑÐŽ ÐºÐ»Ð°Ð²ÑÐ°Ñ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5 006E  2E: 89 1E 008B R</w:t>
        <w:tab/>
        <w:tab/>
        <w:tab/>
        <w:t>mov cs:int9ptr,bx ; Ð·Ð±ÐµÑÐµ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³ÑÐž Ð² ÑÐµÐ³ÐŒÐµÐœÑÑ ÐºÐŸÐŽÑÐ² Ð²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ºÐ°Ð·ÑÐ²ÐœÐžÐº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6 0073  2E: 8C 06 008D R</w:t>
        <w:tab/>
        <w:tab/>
        <w:tab/>
        <w:t>mov cs:int9ptr+2,es ; ÐœÐ° Ñ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ÑÐµÐŒÐœÑ Ð¿ÑÐŸÑÐµÐŽÑÑ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8 0078  BA 00A9 R</w:t>
        <w:tab/>
        <w:tab/>
        <w:tab/>
        <w:t xml:space="preserve">mov dx,offset userint9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89 007B  1E</w:t>
        <w:tab/>
        <w:tab/>
        <w:tab/>
        <w:tab/>
        <w:t xml:space="preserve">push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0 007C  0E</w:t>
        <w:tab/>
        <w:tab/>
        <w:tab/>
        <w:tab/>
        <w:t>push cs ; ds:dx - Ð²ÐºÐ°Ð·ÑÐ²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žÐº ÐœÐ° Ð¿ÑÐŸÑÐµÐŽÑÑÑ ÐºÐŸÑ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ÑÑÐ²Ð°Ñ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1 007D  1F</w:t>
        <w:tab/>
        <w:tab/>
        <w:tab/>
        <w:tab/>
        <w:t>pop ds ; ÐŸÐ±ÑÐŸÐ±. Ð¿ÐµÑÐµ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žÐ²Ð°ÐœÐœÑ Ð²ÑÐŽ ÐºÐ»Ð°Ð²ÑÐ°ÑÑÑ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3 007E  B4 25</w:t>
        <w:tab/>
        <w:tab/>
        <w:tab/>
        <w:tab/>
        <w:t>MOV AH,25H ; Ð²ÑÑÐ°ÐœÐŸÐ²Ðž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ž Ð²ÐµÐºÑÐŸÑ "Ð¿ÐµÑÐµÑÐŸÐ¿Ð»Ðµ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"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4 0080  B0 09</w:t>
        <w:tab/>
        <w:tab/>
        <w:tab/>
        <w:tab/>
        <w:t>MOV AL,9 ; Ð¿ÐµÑÐµÑÐžÐ²Ð°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²ÑÐŽ ÐºÐ»Ð°Ð²ÑÐ°ÑÑÑÐž (9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5 0082  CD 21</w:t>
        <w:tab/>
        <w:tab/>
        <w:tab/>
        <w:tab/>
        <w:t xml:space="preserve">INT 21H ;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6 0084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8 0085  C6 06 0005 R FF</w:t>
        <w:tab/>
        <w:tab/>
        <w:tab/>
        <w:t>mov int9set,0ffh ; Ð·Ð°Ð±ÐŸÑ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° Ð¿ÐŸÐ²ÑÐŸÑÐœÐžÑ Ð²ÑÐŸÐŽÐ¶ÐµÐœ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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7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19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0 008A</w:t>
        <w:tab/>
        <w:tab/>
        <w:tab/>
        <w:tab/>
        <w:t xml:space="preserve">zero_9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1 008A  C3</w:t>
        <w:tab/>
        <w:tab/>
        <w:tab/>
        <w:tab/>
        <w:t xml:space="preserve">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2 008B  0002[</w:t>
        <w:tab/>
        <w:tab/>
        <w:tab/>
        <w:tab/>
        <w:t xml:space="preserve">int9ptr dw 2 dup (?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3</w:t>
        <w:tab/>
        <w:t xml:space="preserve">   ????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4</w:t>
        <w:tab/>
        <w:tab/>
        <w:tab/>
        <w:t xml:space="preserve"> 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5</w:t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6 008F</w:t>
        <w:tab/>
        <w:tab/>
        <w:tab/>
        <w:tab/>
        <w:t xml:space="preserve">setint9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09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0</w:t>
        <w:tab/>
        <w:tab/>
        <w:tab/>
        <w:tab/>
        <w:t>; ÐÑÐŸÑÐµÐŽÑÑÐ° Ð²ÑÐŽÐœÐŸÐ²Ð»Ðµ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Ñ Ð¿ÐŸÐ¿ÐµÑÐµÐŽÐœÑÐŸÐ³ÐŸ (ÑÐžÑ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ŒÐœÐŸÐ³ÐŸ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1</w:t>
        <w:tab/>
        <w:tab/>
        <w:tab/>
        <w:tab/>
        <w:t>; Ð²ÐµÐºÑÐŸÑÐ° Ð¿ÐµÑÐµÑÐžÐ²Ð°ÐœÐœ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ÑÐŽ ÐºÐ»Ð°Ð²ÑÐ°Ñ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2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3 008F</w:t>
        <w:tab/>
        <w:tab/>
        <w:tab/>
        <w:tab/>
        <w:t xml:space="preserve">retint9 PRO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4 008F  1E</w:t>
        <w:tab/>
        <w:tab/>
        <w:tab/>
        <w:tab/>
        <w:t xml:space="preserve">push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5 0090  52</w:t>
        <w:tab/>
        <w:tab/>
        <w:tab/>
        <w:tab/>
        <w:t xml:space="preserve">push d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6 0091  2E: 8B 16 008B R</w:t>
        <w:tab/>
        <w:tab/>
        <w:tab/>
        <w:t>mov dx,cs:int9ptr ; ds:dx -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ºÐ°Ð¶ÑÐžÐº ÐœÐ° Ð¿ÐŸÑÐ°ÑÐºÐŸÐ²Ñ (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ÐžÑÑÐµÐŒÐœÑ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7 0096  2E: 8E 1E 008D R</w:t>
        <w:tab/>
        <w:tab/>
        <w:tab/>
        <w:t>mov ds,cs:int9ptr+2 ; Ð¿ÑÐŸÑ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ÐŽÑÑÑ ÐŸÐ±ÑÐŸÐ±ÐºÐž Ð¿ÐµÑÐµÑÐžÐ²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œÐœÑ Ð²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8</w:t>
        <w:tab/>
        <w:tab/>
        <w:tab/>
        <w:tab/>
        <w:tab/>
        <w:t xml:space="preserve">; ÐºÐ»Ð°Ð²ÑÐ°Ñ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1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0 009B  B4 25</w:t>
        <w:tab/>
        <w:tab/>
        <w:tab/>
        <w:tab/>
        <w:t>MOV AH,25H ; Ð²ÑÑÐ°ÐœÐŸÐ²Ðž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ž Ð²ÐµÐºÑÐŸÑ ÑÐžÑÑÐµÐŒÐœÐŸÑ Ð¿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ÑÐµÐŽ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1 009D  B0 09</w:t>
        <w:tab/>
        <w:tab/>
        <w:tab/>
        <w:tab/>
        <w:t>MOV AL,9 ; ÐŸÐ±ÑÐŸÐ±ÐºÐž Ð¿Ðµ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ÐµÑÐžÐ²Ð°ÐœÐœÑ Ð²ÑÐŽ ÐºÐ»Ð°Ð²ÑÐ°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2 009F  CD 21</w:t>
        <w:tab/>
        <w:tab/>
        <w:tab/>
        <w:tab/>
        <w:t xml:space="preserve">INT 21H ;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3</w:t>
        <w:tab/>
        <w:tab/>
        <w:tab/>
        <w:tab/>
        <w:tab/>
        <w:t xml:space="preserve"> ;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4 00A1  5A</w:t>
        <w:tab/>
        <w:tab/>
        <w:tab/>
        <w:tab/>
        <w:t xml:space="preserve">pop d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5 00A2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6 00A3  C6 06 0005 R 00</w:t>
        <w:tab/>
        <w:tab/>
        <w:tab/>
        <w:t>mov int9set,0h ; ÐŽÐŸÐ·Ð²ÑÐ»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°ÑÑÑÐ¿ÐœÐžÑ "Ð¿ÐµÑÐµÑÐŸÐ¿Ð»Ðµ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"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7 00A8  C3</w:t>
        <w:tab/>
        <w:tab/>
        <w:tab/>
        <w:tab/>
        <w:t xml:space="preserve">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8 00A9</w:t>
        <w:tab/>
        <w:tab/>
        <w:tab/>
        <w:tab/>
        <w:t xml:space="preserve">retint9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2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1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-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2</w:t>
        <w:tab/>
        <w:tab/>
        <w:tab/>
        <w:tab/>
        <w:t>; ÐÑÐŸÑÐµÐŽÑÑÐ° ÐŸÐ±ÑÐŸÐ±ÐºÐž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ÑÐµÑÐžÐ²Ð°ÐœÑ Ð²ÑÐŽ ÐºÐ»Ð°Ð²ÑÐ°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Ðž,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3</w:t>
        <w:tab/>
        <w:tab/>
        <w:tab/>
        <w:tab/>
        <w:t>; Ð²ÐžÐºÐ»ÐžÐºÐ°ÑÑÑÑÑ Ð¿ÑÐž Ð»Ñ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8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±ÐŸÐŒÑ ÐœÐ°ÑÐžÑÐºÐ°ÐœÐœÑ Ð°Ð±ÐŸ Ð²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ÐŽÑÐžÑÐºÐ°ÐœÐœÑ ÐºÐ»Ð°Ð²ÑÑ ÐºÐ»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²ÑÐ°ÑÑÑÐž,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4</w:t>
        <w:tab/>
        <w:tab/>
        <w:tab/>
        <w:tab/>
        <w:t>; Ð·ÐŽÑÐ¹ÑÐœÑÑ Ð¿ÐŸÐ²ÐµÑÐœÐµÐœÐœ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 MS-DOS Ð¿ÑÑÐ»Ñ Ð²ÑÐŽÑÐžÑÐº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œÑ ÐºÐ»Ð°Ð²ÑÑÑ Es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5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-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6 00A9</w:t>
        <w:tab/>
        <w:tab/>
        <w:tab/>
        <w:tab/>
        <w:t xml:space="preserve">userint9 proc fa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7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8 = 0001</w:t>
        <w:tab/>
        <w:tab/>
        <w:tab/>
        <w:tab/>
        <w:t>esc_key equ 01h ; ÑÐºÐ°Ðœ-ÐºÐŸÐŽ ÐºÐ»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²ÑÑÑ es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39 00A9  60</w:t>
        <w:tab/>
        <w:tab/>
        <w:tab/>
        <w:tab/>
        <w:t xml:space="preserve">push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0 00AA  06</w:t>
        <w:tab/>
        <w:tab/>
        <w:tab/>
        <w:tab/>
        <w:t xml:space="preserve">push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1 00AB  E4 60</w:t>
        <w:tab/>
        <w:tab/>
        <w:tab/>
        <w:tab/>
        <w:t>in al,60h ; Ð²Ð²ÐµÑÑÐž ÑÐº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-ÐºÐŸÐŽ - ÑÐŸÐ·ÑÑÐŽÐž 0-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2 00AD  8A E0</w:t>
        <w:tab/>
        <w:tab/>
        <w:tab/>
        <w:tab/>
        <w:t>mov ah,al ; 7-ÐžÐ¹ ÑÐŸÐ·ÑÑ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ŽÐŸÑÑÐ²ÐœÑÑ 0 Ð¿ÑÐž ÐœÐ°ÑÐžÑÐº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œÐœ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3 00AF  24 7F</w:t>
        <w:tab/>
        <w:tab/>
        <w:tab/>
        <w:tab/>
        <w:t xml:space="preserve">and al,7fh ;ÐºÐ»Ð°Ð²ÑÑÑ, 1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¿ÑÐž Ð²ÑÐŽÑÐžÑÐºÐ°ÐœÐœ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5</w:t>
        <w:tab/>
        <w:tab/>
        <w:tab/>
        <w:tab/>
        <w:tab/>
        <w:t xml:space="preserve">; cmp al,esc_key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6</w:t>
        <w:tab/>
        <w:tab/>
        <w:tab/>
        <w:tab/>
        <w:tab/>
        <w:t xml:space="preserve">; je ui901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7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8</w:t>
        <w:tab/>
        <w:tab/>
        <w:tab/>
        <w:tab/>
        <w:tab/>
        <w:t xml:space="preserve">; ; (Ð²Ð°ÑÑÐ°ÐœÑ 2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49</w:t>
        <w:tab/>
        <w:tab/>
        <w:tab/>
        <w:tab/>
        <w:tab/>
        <w:t xml:space="preserve">; pop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0</w:t>
        <w:tab/>
        <w:tab/>
        <w:tab/>
        <w:tab/>
        <w:tab/>
        <w:t xml:space="preserve">; pop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1</w:t>
        <w:tab/>
        <w:tab/>
        <w:tab/>
        <w:tab/>
        <w:tab/>
        <w:t>; jmp dword ptr cs:int9ptr ; 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ÑÐµÑÑÐŽ ÐœÐ° ÑÐžÑÑÐµÐŒÐœ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2</w:t>
        <w:tab/>
        <w:tab/>
        <w:tab/>
        <w:tab/>
        <w:tab/>
        <w:t>; ;Ð¿ÑÐŸÑÐµÐŽÑÑÑ ÐŸÐ±ÑÐ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±Ðº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3</w:t>
        <w:tab/>
        <w:tab/>
        <w:tab/>
        <w:tab/>
        <w:tab/>
        <w:t xml:space="preserve">; ;Ð¿ÐµÑÐµÑÐžÐ²Ð°ÐœÑ Ð²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ºÐ»Ð°Ð²ÑÐ°ÑÑÑÐž, Ñ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4</w:t>
        <w:tab/>
        <w:tab/>
        <w:tab/>
        <w:tab/>
        <w:tab/>
        <w:t>; ;Ð²ÐžÐºÐŸÐœÐ°Ñ Ð²ÑÑ ÐœÐµ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±ÑÑÐŽÐœÑ ÐŽÑÑ, Ð²ÐºÐ»ÑÑÐ°ÑÑ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5</w:t>
        <w:tab/>
        <w:tab/>
        <w:tab/>
        <w:tab/>
        <w:tab/>
        <w:t>; ;Ð¿ÐŸÐ²ÐµÑÐœÐµÐœÐœÑ Ð² Ð¿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µÑÐ²Ð°ÐœÑ Ð¿ÑÐŸÐ³ÑÐ°ÐŒ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7 00B1  E8 01ED R</w:t>
        <w:tab/>
        <w:tab/>
        <w:tab/>
        <w:t xml:space="preserve">call checkKey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59 00B4</w:t>
        <w:tab/>
        <w:tab/>
        <w:tab/>
        <w:tab/>
        <w:tab/>
        <w:t xml:space="preserve">ui901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0 00B4  8B D8</w:t>
        <w:tab/>
        <w:tab/>
        <w:tab/>
        <w:tab/>
        <w:t xml:space="preserve">mov bx,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1 00B6  E4 61</w:t>
        <w:tab/>
        <w:tab/>
        <w:tab/>
        <w:tab/>
        <w:t xml:space="preserve">in al,61h ;Ð±ÑÑ 7 Ð¿ÐŸÑÑ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61h Ð¿ÑÐžÐ·ÐœÐ°ÑÐµÐœÐžÐ¹ ÐŽÐ»Ñ Ð²Ð²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ŽÐµ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2</w:t>
        <w:tab/>
        <w:tab/>
        <w:tab/>
        <w:tab/>
        <w:tab/>
        <w:t>; ; Ð¿ÑÐŽÑÐ²ÐµÑÐŽÐ¶ÑÑÑÐ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³ÐŸ ÑÐŒÐ¿ÑÐ»ÑÑÑ Ð² ÐºÐ»Ð°Ð²ÑÐ°Ñ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ÑÑ ÐÐÐÐ.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3</w:t>
        <w:tab/>
        <w:tab/>
        <w:tab/>
        <w:tab/>
        <w:tab/>
        <w:t xml:space="preserve"> ; ÐÐ»Ð°Ð²ÑÐ°ÑÑÑÐ° Ð±Ð»Ð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ºÑÑÑÑÑÑ Ð¿ÐŸÐºÐž ÐœÐµ ÐœÐ°ÐŽÑÐ¹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9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µ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4</w:t>
        <w:tab/>
        <w:tab/>
        <w:tab/>
        <w:tab/>
        <w:tab/>
        <w:t xml:space="preserve"> ; Ð¿ÑÐŽÑÐ²ÐµÑÐŽÐ¶ÑÑÑÐžÐ¹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ÑÐŒÐ¿ÑÐ»ÑÑ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5</w:t>
        <w:tab/>
        <w:tab/>
        <w:tab/>
        <w:tab/>
        <w:tab/>
        <w:t xml:space="preserve"> ;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6 00B8  8A E0</w:t>
        <w:tab/>
        <w:tab/>
        <w:tab/>
        <w:tab/>
        <w:t xml:space="preserve">mov ah,a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7 00BA  0C 80</w:t>
        <w:tab/>
        <w:tab/>
        <w:tab/>
        <w:tab/>
        <w:t xml:space="preserve">or al,80h ; |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8 00BC  E6 61</w:t>
        <w:tab/>
        <w:tab/>
        <w:tab/>
        <w:tab/>
        <w:t>out 61h,al ; Ð²ÐžÐ²ÐµÐŽÐµÐœÐœ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œÐ° ÐºÐ»Ð°Ð²ÑÐ°ÑÑÑÑ ââââ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â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69 00BE  EB 00</w:t>
        <w:tab/>
        <w:tab/>
        <w:tab/>
        <w:tab/>
        <w:t xml:space="preserve">jmp $+2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0 00C0  8A C4</w:t>
        <w:tab/>
        <w:tab/>
        <w:tab/>
        <w:tab/>
        <w:t xml:space="preserve">mov al,a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1 00C2  E6 61</w:t>
        <w:tab/>
        <w:tab/>
        <w:tab/>
        <w:tab/>
        <w:t>out 61h,al ; Ð¿ÑÐŽÑÐ²ÐµÑÐŽÐ¶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ÑÑÐŸÐ³ÐŸ ÑÐŒÐ¿ÑÐ»ÑÑÑ âââ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ââ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3 00C4  B0 20</w:t>
        <w:tab/>
        <w:tab/>
        <w:tab/>
        <w:tab/>
        <w:t>mov al,20h ; ÑÐŸÐ·Ð±Ð»ÐŸÐºÑÐ²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°ÑÐž Ð² ÐºÐŸÐœÑÑÐŸÐ»ÐµÑÑ Ð¿ÐµÑ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žÐ²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4</w:t>
        <w:tab/>
        <w:tab/>
        <w:tab/>
        <w:tab/>
        <w:tab/>
        <w:t xml:space="preserve"> ; Ð¿ÑÐŸÑÐŸÐŽÐ¶ÐµÐœÐœÑ Ð·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¿ÐžÑÑÐ² ÐœÐ° Ð¿ÐµÑÐµÑÐžÐ²Ð°ÐœÐœÑ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5</w:t>
        <w:tab/>
        <w:tab/>
        <w:tab/>
        <w:tab/>
        <w:tab/>
        <w:t>;Ð¿ÐŸÑÐŸÑÐœÐŸÐ³ÐŸ ÑÐ° ÐŒÐµ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ÐŸÐ³ÐŸ ÑÑÐ²ÐœÑÐ² Ð¿ÑÑÐŸÑÐžÑÐµ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Ñ,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6 00C6  E6 20</w:t>
        <w:tab/>
        <w:tab/>
        <w:tab/>
        <w:tab/>
        <w:t>out 20h,al ; ÑÐŸ Ð·Ð°Ð±ÐµÐ·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ÑÐžÑÑ ÐŒÐŸÐ¶Ð»ÐžÐ²ÑÑÑÑ ÐœÐ°Ñ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Ð¿ÐœÐŸÐ³ÐŸ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7</w:t>
        <w:tab/>
        <w:tab/>
        <w:tab/>
        <w:tab/>
        <w:tab/>
        <w:t xml:space="preserve">;Ð¿ÐµÑÐµÑÐžÐ²Ð°ÐœÐœÑ Ð²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ºÐ»Ð°Ð²ÑÐ°ÑÑÑ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79 00C8  8B C3</w:t>
        <w:tab/>
        <w:tab/>
        <w:tab/>
        <w:tab/>
        <w:t xml:space="preserve">mov ax,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0 00CA  3A E0</w:t>
        <w:tab/>
        <w:tab/>
        <w:tab/>
        <w:tab/>
        <w:t xml:space="preserve">cmp ah,al ; Ð¿ÐµÑÐµÐ²ÑÑ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¿ÐŸÐŽÑÑ Ð¿ÐµÑÐµÑÐžÐ²Ð°ÐœÐœÑ - Ð²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ÐŽ ÐœÐ°ÑÐžÑÐº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1</w:t>
        <w:tab/>
        <w:tab/>
        <w:tab/>
        <w:tab/>
        <w:tab/>
        <w:t xml:space="preserve"> ; ÑÐž Ð²ÑÐŽ Ð²ÑÐŽÑÐžÑÐº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œÑ ÐºÐ»Ð°Ð²ÑÑÑ ÐºÐ»Ð°Ð²ÑÐ°ÑÑ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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2 00CC  0F 84 00F0 R</w:t>
        <w:tab/>
        <w:tab/>
        <w:tab/>
        <w:t xml:space="preserve">je ui904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3</w:t>
        <w:tab/>
        <w:tab/>
        <w:tab/>
        <w:tab/>
        <w:tab/>
        <w:t xml:space="preserve"> ;Ð²ÑÐŽÑÐžÑÐºÐ°ÐœÐœÑ ÐºÐ»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ÑÑ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5 00D0</w:t>
        <w:tab/>
        <w:tab/>
        <w:tab/>
        <w:tab/>
        <w:tab/>
        <w:t xml:space="preserve">ui902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6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7 00D0  3C 01</w:t>
        <w:tab/>
        <w:tab/>
        <w:tab/>
        <w:tab/>
        <w:t xml:space="preserve">cmp al, esc_key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8 00D2  0F 85 00F0 R</w:t>
        <w:tab/>
        <w:tab/>
        <w:tab/>
        <w:t xml:space="preserve">jne ui904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8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0 00D6  06</w:t>
        <w:tab/>
        <w:tab/>
        <w:tab/>
        <w:tab/>
        <w:t xml:space="preserve">push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1 00D7  C4 1E 0000 R</w:t>
        <w:tab/>
        <w:tab/>
        <w:tab/>
        <w:t xml:space="preserve">les bx, @ms_dos_busy ; es:bx 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ŽÑÐµÑÐ° ÐŸÐ·ÐœÐ°ÐºÐž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2</w:t>
        <w:tab/>
        <w:tab/>
        <w:tab/>
        <w:tab/>
        <w:tab/>
        <w:t xml:space="preserve">;Ð·Ð°Ð¹ÐœÑÑÐŸÑÑÑ MS-DO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3 00DB  26: 8A 07</w:t>
        <w:tab/>
        <w:tab/>
        <w:tab/>
        <w:t>mov al,es:[bx] ; ax - ÐŸÐ·Ðœ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ºÐ° Ð·Ð°Ð¹ÐœÑÑÐŸÑÑÑ MS-DO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4 00DE  07</w:t>
        <w:tab/>
        <w:tab/>
        <w:tab/>
        <w:tab/>
        <w:t xml:space="preserve">pop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5 00DF  0A C0</w:t>
        <w:tab/>
        <w:tab/>
        <w:tab/>
        <w:tab/>
        <w:t xml:space="preserve">or al,al ; Ð¿ÐµÑÐµÐ²ÑÑ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6</w:t>
        <w:tab/>
        <w:tab/>
        <w:tab/>
        <w:tab/>
        <w:tab/>
        <w:t>; ÑÐºÑÐŸ Ð±ÑÐ»Ð° Ð¿ÐµÑÐµÑÐ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°ÐœÐ° ÑÐŸÐ±ÐŸÑÐ° MS-DO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7</w:t>
        <w:tab/>
        <w:tab/>
        <w:tab/>
        <w:tab/>
        <w:tab/>
        <w:t>;Ð² "ÐœÐµÐ²ÐŽÐ°Ð»ÐžÐ¹" ÐŒÐŸÐŒ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Ñ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8 00E1  0F 85 00F0 R</w:t>
        <w:tab/>
        <w:tab/>
        <w:tab/>
        <w:t>jnz ui9040 ; ÑÐŸ ÐœÐµ ÐŒÐŸÐ¶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 Ð²ÑÐŽ ÐœÐµÑ Ð²ÐžÐŒÐ°Ð³Ð°Ñ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299</w:t>
        <w:tab/>
        <w:tab/>
        <w:tab/>
        <w:tab/>
        <w:tab/>
        <w:t xml:space="preserve"> ; Ð²ÐžÐºÐŸÐœÐ°ÐœÐœÑ ÑÑÐŽ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ÑÐœÐºÑÑÐ¹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0</w:t>
        <w:tab/>
        <w:tab/>
        <w:tab/>
        <w:tab/>
        <w:tab/>
        <w:t>; (Ð² Ð·Ð°Ð³Ð°Ð»ÑÐœÐŸÐŒÑ Ð²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¿Ð°ÐŽÐºÑ MS-DOS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1</w:t>
        <w:tab/>
        <w:tab/>
        <w:tab/>
        <w:tab/>
        <w:tab/>
        <w:t>; ÐœÐµ Ð·Ð°Ð±ÐµÐ·Ð¿ÐµÑÑÑ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ŸÐ²ÑÐŸÑÐœÐµ Ð²ÑÐŸÐŽÐ¶ÐµÐœÐœÑ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3 00E5  E8 003C R</w:t>
        <w:tab/>
        <w:tab/>
        <w:tab/>
        <w:t xml:space="preserve">call retint8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4 00E8  E8 008F R</w:t>
        <w:tab/>
        <w:tab/>
        <w:tab/>
        <w:t xml:space="preserve">call retint9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6 00EB  B8 4C00</w:t>
        <w:tab/>
        <w:tab/>
        <w:tab/>
        <w:tab/>
        <w:t xml:space="preserve">mov ax,4c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7 00EE  CD 21</w:t>
        <w:tab/>
        <w:tab/>
        <w:tab/>
        <w:tab/>
        <w:t>int 21h ; ÐÐÐÐÐÐ§ÐÐ¢Ð Ð 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ÐÐÐ¢Ð£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8</w:t>
        <w:tab/>
        <w:tab/>
        <w:tab/>
        <w:tab/>
        <w:tab/>
        <w:t>; ÐÐÐÐÐ¢ÐÐÐ ÐÐÐ ÐÐÐ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Ð ÐÐÐÐÐÐ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09 00F0</w:t>
        <w:tab/>
        <w:tab/>
        <w:tab/>
        <w:tab/>
        <w:t xml:space="preserve">ui904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0 00F0  07</w:t>
        <w:tab/>
        <w:tab/>
        <w:tab/>
        <w:tab/>
        <w:t>pop es ; Ð²ÑÐŽÐœÐŸÐ²ÐžÑÐž Ñ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ÐµÐº Ð¿ÐµÑÐµÑÐ²Ð°ÐœÐŸÑ Ð¿ÑÐŸÐ³Ñ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1 00F1  61</w:t>
        <w:tab/>
        <w:tab/>
        <w:tab/>
        <w:tab/>
        <w:t xml:space="preserve">pop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2 00F2  CF</w:t>
        <w:tab/>
        <w:tab/>
        <w:tab/>
        <w:tab/>
        <w:t>iret ; Ð·Ð°ÐºÑÐœÑÐžÑÐž ÐŸÐ±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ÐŸÐ±ÐºÑ Ð¿ÐµÑÐµÑÐžÐ²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3 00F3</w:t>
        <w:tab/>
        <w:tab/>
        <w:tab/>
        <w:tab/>
        <w:t xml:space="preserve">userint9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4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5</w:t>
        <w:tab/>
        <w:tab/>
        <w:tab/>
        <w:tab/>
        <w:t>; Ð¿ÑÐŸÑÐµÐŽÑÑÐ° ÐŸÐ±ÑÐŸÐ±ÐºÐž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ÑÐµÑÐžÐ²Ð°ÐœÐœÑ Ð²ÑÐŽ ÑÐ°Ð¹ÐŒÐµ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6</w:t>
        <w:tab/>
        <w:tab/>
        <w:tab/>
        <w:tab/>
        <w:t xml:space="preserve">; (ÐŒÐµÐœÐµÐŽÐ¶ÐµÑ ÐºÐ²Ð°ÐœÑÑÐ²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7</w:t>
        <w:tab/>
        <w:tab/>
        <w:tab/>
        <w:tab/>
        <w:t>; ÐºÐŸÐŽÐž ÑÑÐ°ÐœÑ Ð·Ð°ÐŽÐ°Ñ (Ð²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ºÐŸÑÐžÑÑÐŸÐ²ÑÑÑÑÑÑ Ð² ÐŒÐ°Ñ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Ñ init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8 = 0000</w:t>
        <w:tab/>
        <w:tab/>
        <w:tab/>
        <w:tab/>
        <w:t>ready equ 0 ; Ð·Ð°ÐŽÐ°ÑÐ° Ð·Ð°Ð²Ð°Ðœ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¶ÐµÐœÐ° Ð² Ð¿Ð°ÐŒâÑÑÑ 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19</w:t>
        <w:tab/>
        <w:tab/>
        <w:tab/>
        <w:tab/>
        <w:t xml:space="preserve"> ; Ð³ÐŸÑÐŸÐ²Ð° ÐŽÐŸ Ð¿ÐŸÑÐ°ÑÐºÐŸÐ²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³ÐŸ Ð·Ð°Ð¿ÑÑÐº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0</w:t>
        <w:tab/>
        <w:tab/>
        <w:tab/>
        <w:tab/>
        <w:t xml:space="preserve"> ; ÑÑÐ°ÑÑÑ Ð²ÑÑÐ°ÐœÐŸÐ²Ð»ÑÑÑ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ÑÑ Ð¿ÐŸÐ·Ð° ÐŒÐµÐœÐµÐŽÐ¶ÐµÑÐŸÐŒ Ðº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°ÐœÑ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1 = 0001</w:t>
        <w:tab/>
        <w:tab/>
        <w:tab/>
        <w:tab/>
        <w:t>execute equ 1 ; Ð·Ð°ÐŽÐ°ÑÐ° Ð²ÐžÐºÐŸ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ÑÑÑ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2 = 0002</w:t>
        <w:tab/>
        <w:tab/>
        <w:tab/>
        <w:tab/>
        <w:t>hesitation equ 2 ; Ð·Ð°ÐŽÐ°ÑÐ° Ð¿Ñ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·ÑÐ¿ÐžÐœÐµÐœÐ° Ñ ÑÐµÐºÐ°Ñ ÑÐ²ÐŸÑ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 ÑÐµÑÐ³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3 = 0004</w:t>
        <w:tab/>
        <w:tab/>
        <w:tab/>
        <w:tab/>
        <w:t>close equ 4 ; Ð²ÐžÐºÐŸÐœÐ°ÐœÐœÑ Ð·Ð°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ÑÑ Ð·Ð°Ð²ÐµÑÑÐµÐœ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4 = 0008</w:t>
        <w:tab/>
        <w:tab/>
        <w:tab/>
        <w:tab/>
        <w:t>stop equ 8 ; Ð·Ð°ÐŽÐ°ÑÐ° Ð·ÑÐ¿ÐžÐœÐµ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5</w:t>
        <w:tab/>
        <w:tab/>
        <w:tab/>
        <w:tab/>
        <w:t xml:space="preserve"> ; ÑÑÐ°ÑÑÑ Ð²ÑÑÐ°ÐœÐŸÐ²Ð»ÑÑÑÑ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ÑÑ Ñ Ð·ÐŒÑÐœÑÑÑÑÑ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6</w:t>
        <w:tab/>
        <w:tab/>
        <w:tab/>
        <w:tab/>
        <w:t xml:space="preserve"> ; Ð¿ÐŸÐ·Ð° ÐŒÐµÐœÐµÐŽÐ¶ÐµÑÐ° ÐºÐ²Ð°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7 = 0010</w:t>
        <w:tab/>
        <w:tab/>
        <w:tab/>
        <w:tab/>
        <w:t>absent equ 16 ; Ð·Ð°ÐŽÐ°ÑÐ° Ð²ÑÐŽÑÑ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ÐœÑ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29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0</w:t>
        <w:tab/>
        <w:tab/>
        <w:tab/>
        <w:tab/>
        <w:t>; Ð¿ÑÐŸÑÐµÐŽÑÑÐ° ÐŸÐ±ÑÐŸÐ±ÐºÐž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µÑÐµÑÐžÐ²Ð°ÐœÐœÑ Ð²ÑÐŽ ÑÐ°Ð¹ÐŒÐµ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1</w:t>
        <w:tab/>
        <w:tab/>
        <w:tab/>
        <w:tab/>
        <w:t xml:space="preserve">;  (ÐŒÐµÐœÐµÐŽÐ¶ÐµÑ ÐºÐ²Ð°ÐœÑÑÐ²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2</w:t>
        <w:tab/>
        <w:tab/>
        <w:tab/>
        <w:tab/>
        <w:t>; ÐºÐŸÐŽÐž ÑÑÐ°ÐœÑ Ð·Ð°ÐŽÐ°Ñ (Ð²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ºÐŸÑÐžÑÑÐŸÐ²ÑÑÑÑÑÑ Ð² ÐŒÐ°Ñ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Ñ init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3 = 0000</w:t>
        <w:tab/>
        <w:tab/>
        <w:tab/>
        <w:tab/>
        <w:t>ready equ 0 ; Ð·Ð°ÐŽÐ°ÑÐ° Ð·Ð°Ð²Ð°Ðœ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¶ÐµÐœÐ° Ð² Ð¿Ð°ÐŒâÑÑÑ 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4</w:t>
        <w:tab/>
        <w:tab/>
        <w:tab/>
        <w:tab/>
        <w:t xml:space="preserve">     ; Ð³ÐŸÑÐŸÐ²Ð° ÐŽÐŸ Ð¿ÐŸÑÐ°ÑÐº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ÐŸÐ³ÐŸ Ð·Ð°Ð¿ÑÑÐº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5</w:t>
        <w:tab/>
        <w:tab/>
        <w:tab/>
        <w:tab/>
        <w:t xml:space="preserve">     ; ÑÑÐ°ÑÑÑ Ð²ÑÑÐ°ÐœÐŸÐ²Ð»Ñ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ÑÑÑÑ Ð¿ÐŸÐ·Ð° ÐŒÐµÐœÐµÐŽÐ¶ÐµÑÐŸ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ºÐ²Ð°ÐœÑ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6 = 0001</w:t>
        <w:tab/>
        <w:tab/>
        <w:tab/>
        <w:tab/>
        <w:t>execute equ 1 ; Ð·Ð°ÐŽÐ°ÑÐ° Ð²ÐžÐºÐŸ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ÑÑÑÑ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7 = 0002</w:t>
        <w:tab/>
        <w:tab/>
        <w:tab/>
        <w:tab/>
        <w:t>hesitation equ 2 ; Ð·Ð°ÐŽÐ°ÑÐ° Ð¿Ñ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·ÑÐ¿ÐžÐœÐµÐœÐ° Ñ ÑÐµÐºÐ°Ñ ÑÐ²ÐŸÑ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 ÑÐµÑÐ³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8 = 0004</w:t>
        <w:tab/>
        <w:tab/>
        <w:tab/>
        <w:tab/>
        <w:t>close  equ 4 ; Ð²ÐžÐºÐŸÐœÐ°ÐœÐœÑ Ð·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°ÑÑ Ð·Ð°Ð²ÐµÑÑÐµÐœ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39 = 0008</w:t>
        <w:tab/>
        <w:tab/>
        <w:tab/>
        <w:tab/>
        <w:t>stop  equ 8 ; Ð·Ð°ÐŽÐ°ÑÐ° Ð·ÑÐ¿ÐžÐœ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Ð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0</w:t>
        <w:tab/>
        <w:tab/>
        <w:tab/>
        <w:tab/>
        <w:t xml:space="preserve">     ; ÑÑÐ°ÑÑÑ Ð²ÑÑÐ°ÐœÐŸÐ²Ð»Ñ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ÑÑÑÑ Ñ Ð·ÐŒÑÐœÑÑÑÑÑ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1</w:t>
        <w:tab/>
        <w:tab/>
        <w:tab/>
        <w:tab/>
        <w:t xml:space="preserve">      ; Ð¿ÐŸÐ·Ð° ÐŒÐµÐœÐµÐŽÐ¶ÐµÑÐ° Ðº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°ÐœÑ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2 = 0010</w:t>
        <w:tab/>
        <w:tab/>
        <w:tab/>
        <w:tab/>
        <w:t>absent equ 16 ; Ð·Ð°ÐŽÐ°ÑÐ° Ð²ÑÐŽÑÑ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ÐœÑ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5</w:t>
        <w:tab/>
        <w:tab/>
        <w:tab/>
        <w:tab/>
        <w:tab/>
        <w:t>;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6 00F3</w:t>
        <w:tab/>
        <w:tab/>
        <w:tab/>
        <w:tab/>
        <w:t xml:space="preserve">userint8 PROC fa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7</w:t>
        <w:tab/>
        <w:tab/>
        <w:tab/>
        <w:tab/>
        <w:tab/>
        <w:t>;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8 00F3  66| 60</w:t>
        <w:tab/>
        <w:tab/>
        <w:tab/>
        <w:tab/>
        <w:t xml:space="preserve">pushad   ;Ð·Ð±ÐµÑÐµÐ¶Ðµ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 ÐÐ Ð² ÑÑÐµÐºÑ Ð¿ÐµÑÐµÑÐ²Ð°Ðœ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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49 00F5  1E</w:t>
        <w:tab/>
        <w:tab/>
        <w:tab/>
        <w:tab/>
        <w:t xml:space="preserve">push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1</w:t>
        <w:tab/>
        <w:tab/>
        <w:tab/>
        <w:tab/>
        <w:tab/>
        <w:t xml:space="preserve">; (Ð²Ð°ÑÑÐ°ÐœÑ 3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2 00F6  9C</w:t>
        <w:tab/>
        <w:tab/>
        <w:tab/>
        <w:tab/>
        <w:t>pushf   ;Ð¿ÑÐŸÐ³ÑÐ°ÐŒÐœÐ° Ñ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ÑÑÐ°ÑÑÑ Ð°Ð¿Ð°ÑÐ°ÑÐœÐŸÐ³ÐŸ Ð¿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µÑÐžÐ²Ð°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3</w:t>
        <w:tab/>
        <w:tab/>
        <w:tab/>
        <w:tab/>
        <w:tab/>
        <w:t>;ÐÐÐÐÐÐ¢ÐÐÐ - ÐŸÐ·ÐœÐ°Ð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2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ºÐ° ÐŽÐŸÐ·Ð²ÐŸÐ»Ñ ÐœÐ° Ð¿ÐµÑÐµÑÐžÐ²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°ÐœÐœÑ (if) Ð°Ð¿Ð°ÑÐ°ÑÑÑÐŸÑ ÑÐº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œÑÑÐ° Ð² 0.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5 00F7  2E: FF 1E 0038 R</w:t>
        <w:tab/>
        <w:tab/>
        <w:tab/>
        <w:t xml:space="preserve">call cs:dword ptr int8pt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6</w:t>
        <w:tab/>
        <w:tab/>
        <w:tab/>
        <w:tab/>
        <w:tab/>
        <w:t>;Ð²ÐžÐºÐ»ÐžÐº ÑÐžÑÑÐµÐŒÐœÐŸ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 Ð¿ÑÐŸÑÐµÐŽÑÑÐž ÐŸÐ±ÑÐŸÐ±ÐºÐž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ÑÐµÑÐžÐ²Ð°ÐœÐœÑ int8,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7</w:t>
        <w:tab/>
        <w:tab/>
        <w:tab/>
        <w:tab/>
        <w:tab/>
        <w:t>;ÑÐºÐ°, ÐŒÑÐ¶ ÑÐœÑÐžÐŒ, Ñ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·Ð±Ð»ÐŸÐºÑÑ 8-ÐŒÐµ Ð¿ÐµÑÐµÑÐžÐ²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œÑ Ð² ÐºÐŸÐœÑÑÐŸÐ»ÐµÑÑ Ð¿ÐµÑ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žÐ²Ð°ÐœÑ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8</w:t>
        <w:tab/>
        <w:tab/>
        <w:tab/>
        <w:tab/>
        <w:tab/>
        <w:t>;Ð°Ð»Ðµ Ð°Ð¿Ð°ÑÐ°ÑÐœÑ Ð¿Ðµ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µÑÐžÐ²Ð°ÐœÐœÑ ÐœÐµ ÐŒÐŸÐ¶Ð»ÐžÐ²Ñ,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ŸÑÐºÑÐ»ÑÐºÐž if=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5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1 00FC  B8 ---- R</w:t>
        <w:tab/>
        <w:tab/>
        <w:tab/>
        <w:t>mov ax,_data ;Ð² Ð¿ÐµÑÐµÑÐ²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ÑÐ¹ Ð¿ÑÐŸÐ³ÑÐ°ÐŒÑ Ð²ÐŒÑÑÑ Ñ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³ÐŒÐµÐœÑÐœÐŸÐ³ÐŸ ÑÐµÐ³ÑÑÑ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2 00FF  8E D8</w:t>
        <w:tab/>
        <w:tab/>
        <w:tab/>
        <w:tab/>
        <w:t>mov ds,ax</w:t>
        <w:tab/>
        <w:tab/>
        <w:t xml:space="preserve">;ds 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·Ð°Ð³Ð°Ð»ÑÐœÐŸÐŒÑ Ð²ÐžÐ¿Ð°ÐŽÐºÑ 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ŸÐ¶Ðµ Ð±ÑÑÐž Ð»ÑÐ±ÐžÐŒ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4 0101  FF 06 009C R</w:t>
        <w:tab/>
        <w:tab/>
        <w:tab/>
        <w:t>inc clk  ; Ð¿ÑÐŸÐ³ÑÐ°ÐŒÐœÐžÐ¹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»ÑÑÐžÐ»ÑÐœÐžÐº Ð¿ÐµÑÐµÑÐžÐ²Ð°Ðœ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 Ð²ÑÐŽ ÑÐ°Ð¹ÐŒÐµÑ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5 0105  FF 36 009C R</w:t>
        <w:tab/>
        <w:tab/>
        <w:tab/>
        <w:t>push clk  ; ÐŒÐŸÐ¶Ðµ Ð±ÑÑÐž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ºÐŸÑÐžÑÐœÐžÐŒ Ð¿ÑÐž Ð²ÐžÐ²ÑÐµÐœÐœ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ŒÐŸÐŽÐµÐ»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6 0109  68 0988</w:t>
        <w:tab/>
        <w:tab/>
        <w:tab/>
        <w:tab/>
        <w:t xml:space="preserve">push 244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7 010C  E8 0298 R</w:t>
        <w:tab/>
        <w:tab/>
        <w:tab/>
        <w:t>call show</w:t>
        <w:tab/>
        <w:tab/>
        <w:t>; Ð²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²ÐµÐŽÐµÐœÐœÑ ÐœÐ° ÐµÐºÑÐ°Ðœ Ð·ÐœÐ°Ñ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œÐœÑ Ð»ÑÑÐžÐ»ÑÐœ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69 010F  66| 33 F6</w:t>
        <w:tab/>
        <w:tab/>
        <w:tab/>
        <w:t xml:space="preserve">xor esi,es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0 0112  8B 36 002A R</w:t>
        <w:tab/>
        <w:tab/>
        <w:tab/>
        <w:t xml:space="preserve">mov si,n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1 0116  83 FE 0A</w:t>
        <w:tab/>
        <w:tab/>
        <w:tab/>
        <w:tab/>
        <w:t>cmp si,fon  ; Ð¿ÐµÑÐµÑÐ²Ð°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 Ð·Ð°ÐŽÐ°ÑÐ° ÑÐŸÐœÐŸÐ²Ð° ?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2 0119  0F 84 012E R</w:t>
        <w:tab/>
        <w:tab/>
        <w:tab/>
        <w:t xml:space="preserve">je disp005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4</w:t>
        <w:tab/>
        <w:tab/>
        <w:tab/>
        <w:tab/>
        <w:tab/>
        <w:t>; Ð¿ÐµÑÐµÑÐ²Ð°ÐœÐ° Ð·Ð°ÐŽÐ°Ñ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 ÐœÐµ ÑÐŸÐœÐŸÐ²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5 011D  80 BC 004C R 01</w:t>
        <w:tab/>
        <w:tab/>
        <w:tab/>
        <w:t>cmp clockt[si],1 ; Ñ ÑÐµ Ðœ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ÐžÐºÐŸÑÐžÑÑÐ°ÐœÑ ÐºÐ²Ð°ÐœÑÐž ?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6 0122  0F 82 013E R</w:t>
        <w:tab/>
        <w:tab/>
        <w:tab/>
        <w:t xml:space="preserve">jc disp01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8 0126  FE 8C 004C R</w:t>
        <w:tab/>
        <w:tab/>
        <w:tab/>
        <w:t>dec clockt[si] ; Ð·ÐŒÐµÐœÑÐž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 Ð»ÑÑÐžÐ»ÑÐœÐžÐº ÐºÐ²Ð°ÐœÑ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79 012A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0 012B  66| 61</w:t>
        <w:tab/>
        <w:tab/>
        <w:tab/>
        <w:tab/>
        <w:t>popad  ; Ð¿ÑÐŸÐŽÐŸÐ²Ð¶ÐžÑÐž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²ÐžÐºÐŸÐœÐ°ÐœÐœÑ Ð¿ÐµÑÐµÑÐ²Ð°ÐœÐŸÑ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1 012D  CF</w:t>
        <w:tab/>
        <w:tab/>
        <w:tab/>
        <w:tab/>
        <w:t xml:space="preserve">ire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3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3 012E</w:t>
        <w:tab/>
        <w:tab/>
        <w:tab/>
        <w:tab/>
        <w:t>disp005:    ; Ð¿ÐµÑÐµÑÐ²Ð°ÐœÐ° Ð·Ð°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ÑÐ° ÑÐŸÐœÐŸÐ²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4 012E  89 26 0006 R</w:t>
        <w:tab/>
        <w:tab/>
        <w:tab/>
        <w:t xml:space="preserve">mov fonsp,s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5 0132  C7 06 002A R 0009</w:t>
        <w:tab/>
        <w:tab/>
        <w:t>mov nprg,max_prg-1 ; Ð·Ð°Ð±ÐµÐ·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¿ÐµÑÐžÑÐž Ð¿ÐµÑÐµÐ³Ð»ÑÐŽ Ð·Ð°ÐŽÐ°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 Ð· 0-Ð²ÐŸÑ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6 0138  B9 000A</w:t>
        <w:tab/>
        <w:tab/>
        <w:tab/>
        <w:tab/>
        <w:t>mov cx,max_prg  ; max_prg - max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ºÑÐ»ÑÐºÑÑÑÑ Ð·Ð°ÐŽÐ°Ñ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7 013B  EB 11 90</w:t>
        <w:tab/>
        <w:tab/>
        <w:tab/>
        <w:tab/>
        <w:t xml:space="preserve">jmp disp015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89 013E</w:t>
        <w:tab/>
        <w:tab/>
        <w:tab/>
        <w:tab/>
        <w:t>disp010:      ; Ð¿ÐµÑÐµÑÐ²Ð°ÐœÐ° Ð·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°ÑÐ° ÐœÐµ ÑÐŸÐœÐŸÐ²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0 013E  67| 89 2475 0000000A</w:t>
        <w:tab/>
        <w:tab/>
        <w:t xml:space="preserve">mov stp[esi*2],sp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1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2 0146  C6 84 002C R 02</w:t>
        <w:tab/>
        <w:tab/>
        <w:tab/>
        <w:t>mov init[si],hesitation ; Ð¿Ñ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žÐ·ÑÐ¿ÐžÐœÐžÑÐž Ð¿ÐŸÑÐŸÑÐœÑ Ð·Ð°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Ñ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3 014B  B9 000A</w:t>
        <w:tab/>
        <w:tab/>
        <w:tab/>
        <w:tab/>
        <w:t xml:space="preserve">mov cx,max_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6 014E</w:t>
        <w:tab/>
        <w:tab/>
        <w:tab/>
        <w:tab/>
        <w:t xml:space="preserve">disp015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7</w:t>
        <w:tab/>
        <w:tab/>
        <w:tab/>
        <w:tab/>
        <w:tab/>
        <w:t>; Ð²ÐžÐ·ÐœÐ°ÑÐµÐœÐœÑ Ð·Ð°ÐŽÐ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Ñ, ÑÐºÑÐ¹ ÐœÐµÐŸÐ±ÑÑÐŽÐœÐŸ Ð¿Ðµ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ÐµÐŽÐ°ÑÐž ÑÐ¿ÑÐ°Ð²Ð»Ñ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8 014E  BF 000B</w:t>
        <w:tab/>
        <w:tab/>
        <w:tab/>
        <w:tab/>
        <w:t xml:space="preserve">mov di,max_prg+1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399 0151  2B F9</w:t>
        <w:tab/>
        <w:tab/>
        <w:tab/>
        <w:tab/>
        <w:t xml:space="preserve">sub di,c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0 0153  03 3E 002A R</w:t>
        <w:tab/>
        <w:tab/>
        <w:tab/>
        <w:t xml:space="preserve">add di,n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1 0157  83 FF 0A</w:t>
        <w:tab/>
        <w:tab/>
        <w:tab/>
        <w:tab/>
        <w:t xml:space="preserve">cmp di,max_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2 015A  0F 82 0161 R</w:t>
        <w:tab/>
        <w:tab/>
        <w:tab/>
        <w:t xml:space="preserve">jc disp018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3 015E  83 EF 0A</w:t>
        <w:tab/>
        <w:tab/>
        <w:tab/>
        <w:tab/>
        <w:t xml:space="preserve">sub di,max_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4 0161</w:t>
        <w:tab/>
        <w:tab/>
        <w:tab/>
        <w:tab/>
        <w:t xml:space="preserve">disp018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5 0161  66| 33 DB</w:t>
        <w:tab/>
        <w:tab/>
        <w:tab/>
        <w:t xml:space="preserve">xor ebx,e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6 0164  8B DF</w:t>
        <w:tab/>
        <w:tab/>
        <w:tab/>
        <w:tab/>
        <w:t xml:space="preserve">mov bx,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7</w:t>
        <w:tab/>
        <w:tab/>
        <w:tab/>
        <w:tab/>
        <w:tab/>
        <w:t xml:space="preserve">;push 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8</w:t>
        <w:tab/>
        <w:tab/>
        <w:tab/>
        <w:tab/>
        <w:tab/>
        <w:t xml:space="preserve">;push 322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09</w:t>
        <w:tab/>
        <w:tab/>
        <w:tab/>
        <w:tab/>
        <w:tab/>
        <w:t xml:space="preserve">;call show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1</w:t>
        <w:tab/>
        <w:tab/>
        <w:tab/>
        <w:tab/>
        <w:tab/>
        <w:t>; ÑÑ Ð¿ÑÐŸÐ±ÑÐ³Ð°Ñ Ð·ÐœÐ°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ÐµÐœÐœÑ max_prg,max_prg-1,...,2,1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2</w:t>
        <w:tab/>
        <w:tab/>
        <w:tab/>
        <w:tab/>
        <w:tab/>
        <w:t>; bx Ð¿ÑÐŸÐ±ÑÐ³Ð°Ñ Ð·ÐœÐ°Ñ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œÐœÑ nprg+1,nprg+2,...,max_prg-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3</w:t>
        <w:tab/>
        <w:tab/>
        <w:tab/>
        <w:tab/>
        <w:tab/>
        <w:t xml:space="preserve">;1,0,...,n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4</w:t>
        <w:tab/>
        <w:tab/>
        <w:tab/>
        <w:tab/>
        <w:tab/>
        <w:t xml:space="preserve">;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5 0166  80 BF 002C R 00</w:t>
        <w:tab/>
        <w:tab/>
        <w:tab/>
        <w:t xml:space="preserve">cmp init[bx],ready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6 016B  0F 84 01A5 R</w:t>
        <w:tab/>
        <w:tab/>
        <w:tab/>
        <w:t>je disp100   ; Ð¿ÐµÑÐµÑÑÐŽ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œÐ° Ð¿ÐŸÑÐ°ÑÐºÐŸÐ²ÐžÐ¹ Ð·Ð°Ð¿ÑÑÐº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8 016F  80 BF 002C R 02</w:t>
        <w:tab/>
        <w:tab/>
        <w:tab/>
        <w:t xml:space="preserve">cmp init[bx],hesitatio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19 0174  0F 84 0188 R</w:t>
        <w:tab/>
        <w:tab/>
        <w:tab/>
        <w:t xml:space="preserve">je  disp020   ; Ð¿ÐµÑÐµÑÑÐ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° Ð²ÑÐŽÐœÐŸÐ²Ð»ÐµÐœÐœÑ ÑÐŸÐ±ÐŸÑ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0</w:t>
        <w:tab/>
        <w:tab/>
        <w:tab/>
        <w:tab/>
        <w:tab/>
        <w:t>; ÐœÐ°ÑÑÑÐ¿ÐœÐŸÑ Ð·Ð°ÐŽÐ°Ñ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4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1 0178  E2 D4</w:t>
        <w:tab/>
        <w:tab/>
        <w:tab/>
        <w:tab/>
        <w:t xml:space="preserve">loop disp015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3</w:t>
        <w:tab/>
        <w:tab/>
        <w:tab/>
        <w:tab/>
        <w:tab/>
        <w:t>; Ð²ÑÐŽÑÑÑÐœÑ Ð·Ð°ÐŽÐ°Ñ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, ÑÐºÑ ÐŒÐŸÐ¶ÐœÐ° Ð·Ð°Ð¿ÑÑÑÐžÑÑ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4</w:t>
        <w:tab/>
        <w:tab/>
        <w:tab/>
        <w:tab/>
        <w:tab/>
        <w:t>; (Ð¿ÐµÑÐµÐ·Ð°Ð¿ÑÑÑÐžÑÐž),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ÑÐŸÐŒÑ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5</w:t>
        <w:tab/>
        <w:tab/>
        <w:tab/>
        <w:tab/>
        <w:tab/>
        <w:t xml:space="preserve">;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6 017A  8B 26 0006 R</w:t>
        <w:tab/>
        <w:tab/>
        <w:tab/>
        <w:t>mov sp,fonsp</w:t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>; ÑÑÑÐ°ÐœÐŸÐ²Ð»ÑÑÐŒÐŸ Ñ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º ÑÐŸÐœÐŸÐ²ÐŸÑ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7 017E  C7 06 002A R 000A</w:t>
        <w:tab/>
        <w:tab/>
        <w:t xml:space="preserve">mov nprg,fo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8 0184  1F</w:t>
        <w:tab/>
        <w:tab/>
        <w:tab/>
        <w:tab/>
        <w:t>pop ds</w:t>
        <w:tab/>
        <w:tab/>
        <w:tab/>
        <w:t xml:space="preserve">; ÑÐ·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ÑÐµÐºÐ° ÑÐŸÐœÐŸÐ²ÐŸÑ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ÑÐŽÐœÐŸÐ²Ð»ÑÑÐŒ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29 0185  66| 61</w:t>
        <w:tab/>
        <w:tab/>
        <w:tab/>
        <w:tab/>
        <w:t>popad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ab/>
        <w:t>; Ð²ÐŒÑÑÑ ÑÐµÐ³ÑÑ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Ñ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0 0187  CF</w:t>
        <w:tab/>
        <w:tab/>
        <w:tab/>
        <w:tab/>
        <w:t xml:space="preserve">iret    ; Ð¿ÐŸÐ²ÐµÑÐœÐµ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 ÑÐŸÐœÐŸÐ²Ñ Ð·Ð°ÐŽÐ°Ñ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3 0188</w:t>
        <w:tab/>
        <w:tab/>
        <w:tab/>
        <w:tab/>
        <w:t xml:space="preserve">disp02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4</w:t>
        <w:tab/>
        <w:tab/>
        <w:tab/>
        <w:tab/>
        <w:tab/>
        <w:t>; Ð²ÑÐŽÐœÐŸÐ²Ð»ÐµÐœÐœÑ ÑÐŸÐ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ÑÐž ÐœÐ°ÑÑÑÐ¿ÐœÐŸÑ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5</w:t>
        <w:tab/>
        <w:tab/>
        <w:tab/>
        <w:tab/>
        <w:tab/>
        <w:t xml:space="preserve">;push 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6</w:t>
        <w:tab/>
        <w:tab/>
        <w:tab/>
        <w:tab/>
        <w:tab/>
        <w:t xml:space="preserve">;push 248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7</w:t>
        <w:tab/>
        <w:tab/>
        <w:tab/>
        <w:tab/>
        <w:tab/>
        <w:t xml:space="preserve">;call show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8 0188  89 1E 002A R</w:t>
        <w:tab/>
        <w:tab/>
        <w:tab/>
        <w:t xml:space="preserve">mov nprg,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39 018C  67| 8B 245D 0000000A</w:t>
        <w:tab/>
        <w:tab/>
        <w:t xml:space="preserve">mov sp,stp[ebx*2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0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1 0194  8A 87 003C R</w:t>
        <w:tab/>
        <w:tab/>
        <w:tab/>
        <w:t xml:space="preserve">mov al,clock[bx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2 0198  88 87 004C R</w:t>
        <w:tab/>
        <w:tab/>
        <w:tab/>
        <w:t>mov clockt[bx],al ; Ð²ÑÑÐ°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ŸÐ²ÐžÑÐž ÐŽÐŸÐ·Ð²ÐŸÐ»ÐµÐœ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3</w:t>
        <w:tab/>
        <w:tab/>
        <w:tab/>
        <w:tab/>
        <w:tab/>
        <w:t>; ÐºÑÐ»ÑÐºÑÑÑÑ ÐºÐ²Ð°Ðœ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4 019C  C6 87 002C R 01</w:t>
        <w:tab/>
        <w:tab/>
        <w:tab/>
        <w:t>mov init[bx],execute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>; ÑÑÐ°Ðœ Ð·Ð°ÐŽÐ°ÑÑ - Ð·Ð°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°ÑÐ° Ð²ÐžÐºÐŸÐœÑÑÑÑÑ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6 01A1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7 01A2  66| 61</w:t>
        <w:tab/>
        <w:tab/>
        <w:tab/>
        <w:tab/>
        <w:t xml:space="preserve">popa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8 01A4  CF</w:t>
        <w:tab/>
        <w:tab/>
        <w:tab/>
        <w:tab/>
        <w:t xml:space="preserve">i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4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0 01A5</w:t>
        <w:tab/>
        <w:tab/>
        <w:tab/>
        <w:tab/>
        <w:t xml:space="preserve">disp10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1</w:t>
        <w:tab/>
        <w:tab/>
        <w:tab/>
        <w:tab/>
        <w:tab/>
        <w:t>; Ð¿ÐµÑÑÐŸÐ¿ÐŸÑÐ°ÑÐºÐŸÐ²Ðž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¹ Ð·Ð°Ð¿ÑÑÐº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2 01A5  89 1E 002A R</w:t>
        <w:tab/>
        <w:tab/>
        <w:tab/>
        <w:t xml:space="preserve">mov nprg,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3 01A9  67| 8B 245D 0000000A</w:t>
        <w:tab/>
        <w:tab/>
        <w:t xml:space="preserve">mov sp,stp[ebx*2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4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5 01B1  8A 87 003C R</w:t>
        <w:tab/>
        <w:tab/>
        <w:tab/>
        <w:t xml:space="preserve">mov al,clock[bx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6 01B5  88 87 004C R</w:t>
        <w:tab/>
        <w:tab/>
        <w:tab/>
        <w:t>mov clockt[bx],al  ; Ð²ÑÑÐ°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ŸÐ²ÐžÑÐž ÐŽÐŸÐ·Ð²ÐŸÐ»ÐµÐœ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7</w:t>
        <w:tab/>
        <w:tab/>
        <w:tab/>
        <w:tab/>
        <w:tab/>
        <w:t>; ÐºÑÐ»ÑÐºÑÑÑÑ ÐºÐ²Ð°ÐœÑ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5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8 01B9  C6 87 002C R 01</w:t>
        <w:tab/>
        <w:tab/>
        <w:tab/>
        <w:t xml:space="preserve">mov init[bx],execute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5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0 01BE  67| FF 345D 0000007C</w:t>
        <w:tab/>
        <w:tab/>
        <w:t>push</w:t>
        <w:tab/>
        <w:t>names[ebx*2]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ab/>
        <w:t xml:space="preserve">; ÑÐŒ'Ñ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1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2 01C6  67| FF 345D 0000005C</w:t>
        <w:tab/>
        <w:tab/>
        <w:t>push screen_addr[ebx*2] ; Ð°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ÐµÑÐ° "Ð²ÑÐºÐœÐ°" ÐŽÐ»Ñ Ð·Ð°ÐŽÐ°Ñ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 ÐœÐ° ÐµÐºÑÐ°ÐœÑ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3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4 01CE  6A 16</w:t>
        <w:tab/>
        <w:tab/>
        <w:tab/>
        <w:tab/>
        <w:t>push 22    ; ÑÐŸÐ·ÑÑÐŽÐœÑÑ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Ñ Ð»ÑÑÐžÐ»ÑÐœ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5 01D0  E8 021F R</w:t>
        <w:tab/>
        <w:tab/>
        <w:tab/>
        <w:t xml:space="preserve">call Vcount   ; Ð·Ð°Ð¿ÑÑÐº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7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8 01D3  66| 33 F6</w:t>
        <w:tab/>
        <w:tab/>
        <w:tab/>
        <w:t xml:space="preserve">xor esi,es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69 01D6  8B 36 002A R</w:t>
        <w:tab/>
        <w:tab/>
        <w:tab/>
        <w:t>mov si,nprg   ; ÐœÐ° ax - ÐœÐ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ŒÐµÑ Ð·Ð°ÐŽÐ°ÑÑ, Ñ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0</w:t>
        <w:tab/>
        <w:tab/>
        <w:tab/>
        <w:tab/>
        <w:tab/>
        <w:t>; Ð·Ð°Ð²ÐµÑÑÐžÐ»Ð° ÑÐ²ÐŸÑ 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ÐŸÐ±ÐŸÑÑ Ð² ÐŒÐµÐ¶Ð°Ñ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1</w:t>
        <w:tab/>
        <w:tab/>
        <w:tab/>
        <w:tab/>
        <w:tab/>
        <w:t>; ÑÐµÑÐ³ÐŸÐ²ÐŸÐ³ÐŸ ÐºÐ²Ð°Ðœ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 ÑÐ°Ñ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2 01DA  C6 84 002C R 04</w:t>
        <w:tab/>
        <w:tab/>
        <w:tab/>
        <w:t xml:space="preserve">mov init[si],close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3 01DF  8B 26 0006 R</w:t>
        <w:tab/>
        <w:tab/>
        <w:tab/>
        <w:t xml:space="preserve">mov sp,fons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4 01E3  C7 06 002A R 000A</w:t>
        <w:tab/>
        <w:tab/>
        <w:t xml:space="preserve">mov nprg,fo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5 01E9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6 01EA  66| 61</w:t>
        <w:tab/>
        <w:tab/>
        <w:tab/>
        <w:tab/>
        <w:t xml:space="preserve">popa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7 01EC  CF</w:t>
        <w:tab/>
        <w:tab/>
        <w:tab/>
        <w:tab/>
        <w:t>iret     ; Ð¿ÐŸÐ²ÐµÑÐœÐµÐœÐœ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 ÑÐŸÐœÐŸÐ²Ñ Ð·Ð°ÐŽÐ°Ñ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79 01ED</w:t>
        <w:tab/>
        <w:tab/>
        <w:tab/>
        <w:tab/>
        <w:tab/>
        <w:t xml:space="preserve">userint8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2 01ED</w:t>
        <w:tab/>
        <w:tab/>
        <w:tab/>
        <w:tab/>
        <w:t xml:space="preserve">checkKeys proc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3 01ED  60</w:t>
        <w:tab/>
        <w:tab/>
        <w:tab/>
        <w:tab/>
        <w:t xml:space="preserve">push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4 01EE  06</w:t>
        <w:tab/>
        <w:tab/>
        <w:tab/>
        <w:tab/>
        <w:t xml:space="preserve">push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5 01EF  1E</w:t>
        <w:tab/>
        <w:tab/>
        <w:tab/>
        <w:tab/>
        <w:t xml:space="preserve">push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7 01F0  3C 3D</w:t>
        <w:tab/>
        <w:tab/>
        <w:tab/>
        <w:tab/>
        <w:t xml:space="preserve">cmp al, 3D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8 01F2  0F 85 021B R</w:t>
        <w:tab/>
        <w:tab/>
        <w:tab/>
        <w:t xml:space="preserve">jne checkKeysEn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8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0 01F6  BB ---- R</w:t>
        <w:tab/>
        <w:tab/>
        <w:tab/>
        <w:t xml:space="preserve">mov bx, _DAT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1 01F9  8E DB</w:t>
        <w:tab/>
        <w:tab/>
        <w:tab/>
        <w:tab/>
        <w:t xml:space="preserve">mov ds, 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3 01FB  BF 0000</w:t>
        <w:tab/>
        <w:tab/>
        <w:tab/>
        <w:tab/>
        <w:t xml:space="preserve">mov di,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5 01FE  80 FC 3D</w:t>
        <w:tab/>
        <w:tab/>
        <w:tab/>
        <w:tab/>
        <w:t xml:space="preserve">cmp ah, 3D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6 0201  0F 84 0206 R</w:t>
        <w:tab/>
        <w:tab/>
        <w:tab/>
        <w:t xml:space="preserve">je label101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7 0205  47</w:t>
        <w:tab/>
        <w:tab/>
        <w:tab/>
        <w:tab/>
        <w:t xml:space="preserve">in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8 0206</w:t>
        <w:tab/>
        <w:tab/>
        <w:tab/>
        <w:tab/>
        <w:tab/>
        <w:t xml:space="preserve">label101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49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0 0206</w:t>
        <w:tab/>
        <w:tab/>
        <w:tab/>
        <w:tab/>
        <w:tab/>
        <w:t xml:space="preserve">tasksLoop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2 0206  80 BD 002C R 10</w:t>
        <w:tab/>
        <w:tab/>
        <w:tab/>
        <w:t xml:space="preserve">cmp BYTE PTR init[di], absent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6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3 020B  0F 85 0214 R</w:t>
        <w:tab/>
        <w:tab/>
        <w:tab/>
        <w:t xml:space="preserve">jne nextElemen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5 020F  C6 85 002C R 00</w:t>
        <w:tab/>
        <w:tab/>
        <w:tab/>
        <w:t xml:space="preserve">mov BYTE PTR init[di], ready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7 0214</w:t>
        <w:tab/>
        <w:tab/>
        <w:tab/>
        <w:tab/>
        <w:tab/>
        <w:t xml:space="preserve">nextElement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09 0214  47</w:t>
        <w:tab/>
        <w:tab/>
        <w:tab/>
        <w:tab/>
        <w:t xml:space="preserve">in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0 0215  47</w:t>
        <w:tab/>
        <w:tab/>
        <w:tab/>
        <w:tab/>
        <w:t xml:space="preserve">in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1 0216  83 FF 0A</w:t>
        <w:tab/>
        <w:tab/>
        <w:tab/>
        <w:tab/>
        <w:t xml:space="preserve">cmp di, max_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2 0219  7C EB</w:t>
        <w:tab/>
        <w:tab/>
        <w:tab/>
        <w:tab/>
        <w:t xml:space="preserve">jl tasksLoo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4 021B</w:t>
        <w:tab/>
        <w:tab/>
        <w:tab/>
        <w:tab/>
        <w:tab/>
        <w:t xml:space="preserve">checkKeysEnd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6 021B  1F</w:t>
        <w:tab/>
        <w:tab/>
        <w:tab/>
        <w:tab/>
        <w:t xml:space="preserve">pop 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7 021C  07</w:t>
        <w:tab/>
        <w:tab/>
        <w:tab/>
        <w:tab/>
        <w:t xml:space="preserve">pop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8 021D  61</w:t>
        <w:tab/>
        <w:tab/>
        <w:tab/>
        <w:tab/>
        <w:t xml:space="preserve">pop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1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0 021E  C3</w:t>
        <w:tab/>
        <w:tab/>
        <w:tab/>
        <w:tab/>
        <w:t xml:space="preserve">re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1 021F</w:t>
        <w:tab/>
        <w:tab/>
        <w:tab/>
        <w:tab/>
        <w:t xml:space="preserve">checkKeys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5</w:t>
        <w:tab/>
        <w:tab/>
        <w:tab/>
        <w:tab/>
        <w:t xml:space="preserve">;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6</w:t>
        <w:tab/>
        <w:tab/>
        <w:tab/>
        <w:tab/>
        <w:t>; Vcount - Ð¿ÑÐŸÑÐµÐŽÑÑÐ° ÐŽÐ»Ñ 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ŸÐŽÐµÐ»ÑÐ²Ð°ÐœÐœÑ ÐœÐµÐ·Ð°Ð»ÐµÐ¶Ðœ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 Ð·Ð°ÐŽÐ°Ñ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7</w:t>
        <w:tab/>
        <w:tab/>
        <w:tab/>
        <w:tab/>
        <w:t xml:space="preserve">; Ð²ÑÑÐŽÐœÑ Ð¿Ð°ÑÐ°ÐŒÐµÑÑÐž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8</w:t>
        <w:tab/>
        <w:tab/>
        <w:tab/>
        <w:tab/>
        <w:t>; 1-Ð¹ - ÑÐŒ'Ñ Ð·Ð°ÐŽÐ°ÑÑ (ÐŽÐ²Ð° 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ÐžÐŒÐ²ÐŸÐ»Ð°) [bp+8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29</w:t>
        <w:tab/>
        <w:tab/>
        <w:tab/>
        <w:tab/>
        <w:t>; 2-Ð¹ - Ð·ÐŒÑÑÐµÐœÐœÑ Ð² Ð²ÑÐŽÐµ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ÑÐŸÑÑÐœÑÑ "Ð²ÑÐºÐœÐ°" Ð·Ð°ÐŽÐ°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Ñ [bp+6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0</w:t>
        <w:tab/>
        <w:tab/>
        <w:tab/>
        <w:tab/>
        <w:t>; 3-Ð¹ - ÐºÑÐ»ÑÐºÑÑÑÑ ÐŽÐ²ÑÐ¹Ðº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²ÐžÑ ÑÐŸÐ·ÑÑÐŽÑÐ² Ð»ÑÑÐžÐ»Ñ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ºÐ° [bp+4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1</w:t>
        <w:tab/>
        <w:tab/>
        <w:tab/>
        <w:tab/>
        <w:t xml:space="preserve">; ÐÐžÐºÐŸÐœÑÐ²Ð°ÐœÑ ÐŽÑÑ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2</w:t>
        <w:tab/>
        <w:tab/>
        <w:tab/>
        <w:tab/>
        <w:t xml:space="preserve">; Ð¿ÑÐž Ð·Ð°Ð¿ÑÑÐºÑ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3</w:t>
        <w:tab/>
        <w:tab/>
        <w:tab/>
        <w:tab/>
        <w:t>; - ÐŽÐŸÐ·Ð²ÐŸÐ»ÑÑ Ð¿ÐµÑÐµÑÐžÐ²Ð°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4</w:t>
        <w:tab/>
        <w:tab/>
        <w:tab/>
        <w:tab/>
        <w:t>; - ÑÑÐ²ÐŸÑÑÑ Ð² ÑÑÐµÐºÑ 10-Ð±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°Ð¹ÑÐœÑ ÐŸÐ±Ð»Ð°ÑÑÑ ÐŽÐ»Ñ Ð»ÐŸÐº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»ÑÐœÐžÑ ÐŽÐ°ÐœÐžÑ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5</w:t>
        <w:tab/>
        <w:tab/>
        <w:tab/>
        <w:tab/>
        <w:t>; - ÑÐŸÐ·ÐŒÑÑÑÑ Ð² ÑÑ ÐŸÐ±Ð»Ð°Ñ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Ñ Ð¿ÐŸ Ð°ÐŽÑÐµÑÑ [bp-2] ÑÑÐ°Ñ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ŸÐº Ð²ÑÐŽ ÐŽÑÐ»Ðµ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6</w:t>
        <w:tab/>
        <w:tab/>
        <w:tab/>
        <w:tab/>
        <w:t>; 3-Ð³ÐŸ Ð¿Ð°ÑÐ°ÐŒÐµÑÑÐ° ÐœÐ° 32 (Ñ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°ÐºÑÐžÑÐœÐ° ÑÐŸÐ·ÑÑÐŽÐœÑÑÑÑ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»ÑÑÐžÐ»ÑÐœÐžÐºÐ° 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7</w:t>
        <w:tab/>
        <w:tab/>
        <w:tab/>
        <w:tab/>
        <w:t>; Ð¿ÐµÑÐµÑÑÑÐ°ÑÐŸÐ²ÐºÐ° Ð²ÑÐŽ Ð¿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ŒÐžÐ»ÐŸÐº Ð² Ð·Ð°Ð²ÐŽÐ°ÐœÐœÑ ÑÐŸÐ·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ÑÐŽÐœÐŸÑÑÑ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8</w:t>
        <w:tab/>
        <w:tab/>
        <w:tab/>
        <w:tab/>
        <w:t>; - Ð·Ð°Ð¿ÐžÑÑÑ Ð² ÑÑ ÐŸÐ±Ð»Ð°Ñ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 Ð¿ÐŸ Ð°ÐŽÑÐµÑÑ [bp-6] ÐŒÐ°ÑÐºÑ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· ÑÐžÑÐ»ÐŸÐŒ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7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39</w:t>
        <w:tab/>
        <w:tab/>
        <w:tab/>
        <w:tab/>
        <w:t>; ÐŸÐŽÐžÐœÐžÑÑ Ð² ÐŒÐŸÐ»ÐŸÐŽÑÐžÑ 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ŸÐ·ÑÑÐŽÑÐ² ÑÑÐ²ÐœÐžÐŒ ÑÐ°ÐºÑÐž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ÐœÑÐ¹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0</w:t>
        <w:tab/>
        <w:tab/>
        <w:tab/>
        <w:tab/>
        <w:t>; ÑÐŸÐ·ÑÑÐŽÐœÐŸÑÑÑ Ð»ÑÑÐžÐ»Ñ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1</w:t>
        <w:tab/>
        <w:tab/>
        <w:tab/>
        <w:tab/>
        <w:t xml:space="preserve">; - Ð·Ð°Ð¿ÐžÑÑÑ Ð² ÐœÑÐ»Ñ Ð² 4-Ñ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±Ð°Ð¹Ñ ÐœÐžÐ¹ Ð»ÑÑÐžÐ»ÑÐœÐžÐº Ð¿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°ÐŽÑÐµÑÑ [bp-10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3</w:t>
        <w:tab/>
        <w:tab/>
        <w:tab/>
        <w:tab/>
        <w:t>; Ð² Ð¿ÐŸÐŽÐ°Ð»ÑÑÐŸÐŒÑ Ð² ÑÐžÐºÐ»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4</w:t>
        <w:tab/>
        <w:tab/>
        <w:tab/>
        <w:tab/>
        <w:t>; - Ð²ÐžÐ²ÐŸÐŽÐžÑÑ Ð¿ÐŸÐºÐ°Ð·ÐœÐžÐº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»ÑÑÐžÐ»ÑÐœÐžÐºÐ° ÐœÐ° ÐµÐºÑÐ°Ðœ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5</w:t>
        <w:tab/>
        <w:tab/>
        <w:tab/>
        <w:tab/>
        <w:t>; - Ð·Ð±ÑÐ»ÑÑÑÑ Ð·ÐœÐ°ÑÐµÐœÐœÑ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»ÑÑÐžÐ»ÑÐœÐžÐºÐ° ÐœÐ° 1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6</w:t>
        <w:tab/>
        <w:tab/>
        <w:tab/>
        <w:tab/>
        <w:t>; Ð·Ð°Ð²ÐµÑÑÐµÐœÐœÑ Ð·Ð°ÐŽÐ°ÑÑ Ð¿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ÑÐ»Ñ Ð¿ÐµÑÐµÑÐŸÐŽÑ Ð»ÑÑÐžÐ»Ñ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ºÐ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7</w:t>
        <w:tab/>
        <w:tab/>
        <w:tab/>
        <w:tab/>
        <w:t>; Ð· ÑÑÐ°ÐœÑ "Ð²ÑÑ ÐŸÐŽÐžÐœÐžÑÑ"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 ÑÑÐ°Ðœ Ð²ÑÑ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49 021F</w:t>
        <w:tab/>
        <w:tab/>
        <w:tab/>
        <w:tab/>
        <w:t xml:space="preserve">Vcount proc nea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0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1 021F  55</w:t>
        <w:tab/>
        <w:tab/>
        <w:tab/>
        <w:tab/>
        <w:t xml:space="preserve">push b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2 0220  8B EC</w:t>
        <w:tab/>
        <w:tab/>
        <w:tab/>
        <w:tab/>
        <w:t xml:space="preserve">mov bp,s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3 0222  83 EC 0A</w:t>
        <w:tab/>
        <w:tab/>
        <w:tab/>
        <w:tab/>
        <w:t>sub sp,10 ;ÑÐŸÑÐŒÑÐ²Ð°ÐœÐœ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² ÑÑÐµÐºÑ ÐŸÐ±Ð»Ð°ÑÑÑ ÐŽÐ»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4</w:t>
        <w:tab/>
        <w:tab/>
        <w:tab/>
        <w:tab/>
        <w:tab/>
        <w:t xml:space="preserve"> ;Ð·Ð±ÐµÑÐµÐ¶ÐµÐœÐœÑ ÐŽÐ°ÐœÐž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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5 0225  FB</w:t>
        <w:tab/>
        <w:tab/>
        <w:tab/>
        <w:tab/>
        <w:t xml:space="preserve">st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7 0226  06</w:t>
        <w:tab/>
        <w:tab/>
        <w:tab/>
        <w:tab/>
        <w:t xml:space="preserve">push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8 0227  B8 B800</w:t>
        <w:tab/>
        <w:tab/>
        <w:tab/>
        <w:tab/>
        <w:t xml:space="preserve">mov ax,0b8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59 022A  8E C0</w:t>
        <w:tab/>
        <w:tab/>
        <w:tab/>
        <w:tab/>
        <w:t xml:space="preserve">mov es,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1 022C  8B 46 04</w:t>
        <w:tab/>
        <w:tab/>
        <w:tab/>
        <w:tab/>
        <w:t>mov ax,[bp+4] ;ax = ÐºÑÐ»ÑÐº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ÑÑÑ ÑÐŸÐ·ÑÑÐŽÑÐ² Ð»ÑÑÐžÐ»Ñ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2 022F  25 001F</w:t>
        <w:tab/>
        <w:tab/>
        <w:tab/>
        <w:tab/>
        <w:t>and ax,31 ;ax=ax mod 32 (ÐŽÐ»Ñ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¿ÐµÑÐµÑÑÑÐ°ÑÐŸÐ²ÐºÐž)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3 0232  89 46 FE</w:t>
        <w:tab/>
        <w:tab/>
        <w:tab/>
        <w:tab/>
        <w:t>mov [bp-2],ax ;Ð¿ÐŸ [bp-2] Ðº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»ÑÐºÑÑÑÑ ÑÐŸÐ·Ñ. Ð»ÑÑÐžÐ»Ñ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ÐºÐ°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4</w:t>
        <w:tab/>
        <w:tab/>
        <w:tab/>
        <w:tab/>
        <w:tab/>
        <w:t xml:space="preserve"> ;&lt;32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5 0235  8B C8</w:t>
        <w:tab/>
        <w:tab/>
        <w:tab/>
        <w:tab/>
        <w:t xml:space="preserve">mov cx,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6 0237  66| B8 00000001</w:t>
        <w:tab/>
        <w:tab/>
        <w:tab/>
        <w:t xml:space="preserve">mov eax,001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7 023D  66| D3 E0</w:t>
        <w:tab/>
        <w:tab/>
        <w:tab/>
        <w:t xml:space="preserve">shl eax,c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8 0240  66| 48</w:t>
        <w:tab/>
        <w:tab/>
        <w:tab/>
        <w:tab/>
        <w:t>dec eax ; eax - ÐŒÐ°ÑÐºÐ° Ñ 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ÐžÑÐ»ÐŸÐŒ 1 ÑÑÐ²ÐœÐžÐŒ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69</w:t>
        <w:tab/>
        <w:tab/>
        <w:tab/>
        <w:tab/>
        <w:tab/>
        <w:t xml:space="preserve"> ; ÐºÑÐ»ÑÐºÐŸÑÑÑ ÑÐŸÐ·Ñ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ÐŽÑÐ² Ð»ÑÑÐžÐ»ÑÐœ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0 0242  66| 89 46 FA</w:t>
        <w:tab/>
        <w:tab/>
        <w:tab/>
        <w:t xml:space="preserve">mov [bp-6],e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2 0246  66| C7 46 F6 00000000</w:t>
        <w:tab/>
        <w:tab/>
        <w:t>mov dword ptr [bp-10],0 ; ÑÐºÐ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8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žÐŽÐ°ÐœÐœÑ Ð»ÑÑÐžÐ»ÑÐœ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4 024E  8B 7E 06</w:t>
        <w:tab/>
        <w:tab/>
        <w:tab/>
        <w:tab/>
        <w:t>mov di,[bp+6] ; Ð²ÐžÐ²ÑÐŽ Ñ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œÑ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5 0251  8B 56 08</w:t>
        <w:tab/>
        <w:tab/>
        <w:tab/>
        <w:tab/>
        <w:t xml:space="preserve">mov dx,[bp+8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7 0254  8A C6</w:t>
        <w:tab/>
        <w:tab/>
        <w:tab/>
        <w:tab/>
        <w:t xml:space="preserve">mov al, d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8 0256  FC</w:t>
        <w:tab/>
        <w:tab/>
        <w:tab/>
        <w:tab/>
        <w:t xml:space="preserve">cl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79 0257  AA</w:t>
        <w:tab/>
        <w:tab/>
        <w:tab/>
        <w:tab/>
        <w:t xml:space="preserve">stos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0 0258  47</w:t>
        <w:tab/>
        <w:tab/>
        <w:tab/>
        <w:tab/>
        <w:t xml:space="preserve">in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1 0259  8A C2</w:t>
        <w:tab/>
        <w:tab/>
        <w:tab/>
        <w:tab/>
        <w:t xml:space="preserve">mov al,d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2 025B  AA</w:t>
        <w:tab/>
        <w:tab/>
        <w:tab/>
        <w:tab/>
        <w:t xml:space="preserve">stos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3 025C  47</w:t>
        <w:tab/>
        <w:tab/>
        <w:tab/>
        <w:tab/>
        <w:t xml:space="preserve">in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4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5 025D  FD</w:t>
        <w:tab/>
        <w:tab/>
        <w:tab/>
        <w:tab/>
        <w:t xml:space="preserve">std ;Ð¿ÑÐŽÐ³ÐŸÑÐŸÐ²ÐºÐ° ÐŽÐŸ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ÐžÐ²ÐŸÐŽÑ Ð»ÑÑÐžÐ»ÑÐœÐžÐºÐ°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6 025E  03 F9</w:t>
        <w:tab/>
        <w:tab/>
        <w:tab/>
        <w:tab/>
        <w:t>add di,cx ;Ð¿ÐŸÑÐžÐœÐ°ÑÑÐž 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 ÐŒÐŸÐ»ÐŸÐŽÑÐžÑ ÑÐŸÐ·ÑÑÐŽÑÐ²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7 0260  03 F9</w:t>
        <w:tab/>
        <w:tab/>
        <w:tab/>
        <w:tab/>
        <w:t xml:space="preserve">add di,c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8 0262  8B DF</w:t>
        <w:tab/>
        <w:tab/>
        <w:tab/>
        <w:tab/>
        <w:t xml:space="preserve">mov bx,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89 0264  66| 33 D2</w:t>
        <w:tab/>
        <w:tab/>
        <w:tab/>
        <w:t xml:space="preserve">xor edx,ed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1 0267</w:t>
        <w:tab/>
        <w:tab/>
        <w:tab/>
        <w:tab/>
        <w:t>l20: ;Ð²ÐžÐ²ÑÐŽ Ð¿ÐŸÐºÐ°Ð·ÐœÐžÐºÑÐ²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»ÑÑÐžÐ»ÑÐœÐžÐºÐ° Ð² ÐŽÐ²ÐŸÑÑÐœÐŸ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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2</w:t>
        <w:tab/>
        <w:tab/>
        <w:tab/>
        <w:tab/>
        <w:tab/>
        <w:t xml:space="preserve"> ;ÑÐŸÑÐŒÐ°Ñ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3 0267  8B FB</w:t>
        <w:tab/>
        <w:tab/>
        <w:tab/>
        <w:tab/>
        <w:t xml:space="preserve">mov di,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4 0269  8B 4E FE</w:t>
        <w:tab/>
        <w:tab/>
        <w:tab/>
        <w:tab/>
        <w:t xml:space="preserve">mov cx,[bp-2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6 026C</w:t>
        <w:tab/>
        <w:tab/>
        <w:tab/>
        <w:tab/>
        <w:t xml:space="preserve">l4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7 026C  B0 30</w:t>
        <w:tab/>
        <w:tab/>
        <w:tab/>
        <w:tab/>
        <w:t xml:space="preserve">mov al, '0'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8 026E  66| D1 EA</w:t>
        <w:tab/>
        <w:tab/>
        <w:tab/>
        <w:t xml:space="preserve">shr edx, 1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599 0271  0F 83 0277 R</w:t>
        <w:tab/>
        <w:tab/>
        <w:tab/>
        <w:t xml:space="preserve">jnc l6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0 0275  FE C0</w:t>
        <w:tab/>
        <w:tab/>
        <w:tab/>
        <w:tab/>
        <w:tab/>
        <w:t xml:space="preserve">inc a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1 0277</w:t>
        <w:tab/>
        <w:tab/>
        <w:tab/>
        <w:tab/>
        <w:tab/>
        <w:t xml:space="preserve">l6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2 0277  AA</w:t>
        <w:tab/>
        <w:tab/>
        <w:tab/>
        <w:tab/>
        <w:t xml:space="preserve">stos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3 0278  4F</w:t>
        <w:tab/>
        <w:tab/>
        <w:tab/>
        <w:tab/>
        <w:t xml:space="preserve">de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4 0279  E2 F1</w:t>
        <w:tab/>
        <w:tab/>
        <w:tab/>
        <w:tab/>
        <w:t xml:space="preserve">loop l4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6 027B  66| FF 46 F6</w:t>
        <w:tab/>
        <w:tab/>
        <w:tab/>
        <w:t>inc dword ptr [bp-10] ; +1 Ð²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»ÑÑÐžÐ»ÑÐœÐžÐº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7 027F  66| 8B 56 F6</w:t>
        <w:tab/>
        <w:tab/>
        <w:tab/>
        <w:t xml:space="preserve">mov edx,dword ptr [bp-10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8 0283  66| 23 56 FA</w:t>
        <w:tab/>
        <w:tab/>
        <w:tab/>
        <w:t>and edx,[bp-6] ; Ð¿ÐµÑÐµÐ²ÑÑ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ºÐ° ÐœÐ°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09 0287  75 DE</w:t>
        <w:tab/>
        <w:tab/>
        <w:tab/>
        <w:tab/>
        <w:t xml:space="preserve">jnz l2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1 0289  07</w:t>
        <w:tab/>
        <w:tab/>
        <w:tab/>
        <w:tab/>
        <w:t xml:space="preserve">pop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2 028A  83 C4 0A</w:t>
        <w:tab/>
        <w:tab/>
        <w:tab/>
        <w:tab/>
        <w:t xml:space="preserve">add sp,1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3 028D  8B 46 08</w:t>
        <w:tab/>
        <w:tab/>
        <w:tab/>
        <w:tab/>
        <w:t xml:space="preserve">mov ax,[bp+8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4 0290  25 000F</w:t>
        <w:tab/>
        <w:tab/>
        <w:tab/>
        <w:tab/>
        <w:t xml:space="preserve">and ax,0f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5 0293  FA</w:t>
        <w:tab/>
        <w:tab/>
        <w:tab/>
        <w:tab/>
        <w:t xml:space="preserve">cl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6 0294  5D</w:t>
        <w:tab/>
        <w:tab/>
        <w:tab/>
        <w:tab/>
        <w:t xml:space="preserve">pop b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7 0295  C2 0006</w:t>
        <w:tab/>
        <w:tab/>
        <w:tab/>
        <w:tab/>
        <w:t xml:space="preserve">ret 6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8 0298</w:t>
        <w:tab/>
        <w:tab/>
        <w:tab/>
        <w:tab/>
        <w:t xml:space="preserve">Vcount endp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19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1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0</w:t>
        <w:tab/>
        <w:tab/>
        <w:tab/>
        <w:tab/>
        <w:t xml:space="preserve">;=====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1 0298</w:t>
        <w:tab/>
        <w:tab/>
        <w:tab/>
        <w:tab/>
        <w:t xml:space="preserve">show proc near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2 0298  55</w:t>
        <w:tab/>
        <w:tab/>
        <w:tab/>
        <w:tab/>
        <w:t xml:space="preserve">push b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3 0299  8B EC</w:t>
        <w:tab/>
        <w:tab/>
        <w:tab/>
        <w:tab/>
        <w:t xml:space="preserve">mov bp,s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4 029B  60</w:t>
        <w:tab/>
        <w:tab/>
        <w:tab/>
        <w:tab/>
        <w:t xml:space="preserve">push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5 029C  06</w:t>
        <w:tab/>
        <w:tab/>
        <w:tab/>
        <w:tab/>
        <w:t xml:space="preserve">push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6 029D  B8 B800</w:t>
        <w:tab/>
        <w:tab/>
        <w:tab/>
        <w:tab/>
        <w:t xml:space="preserve">mov ax,0b8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7 02A0  8E C0</w:t>
        <w:tab/>
        <w:tab/>
        <w:tab/>
        <w:tab/>
        <w:t xml:space="preserve">mov es,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8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29 02A2  FD</w:t>
        <w:tab/>
        <w:tab/>
        <w:tab/>
        <w:tab/>
        <w:t xml:space="preserve">std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0 02A3</w:t>
        <w:tab/>
        <w:tab/>
        <w:tab/>
        <w:tab/>
        <w:t xml:space="preserve">ls2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1 02A3  8B 7E 04</w:t>
        <w:tab/>
        <w:tab/>
        <w:tab/>
        <w:tab/>
        <w:t xml:space="preserve">mov di,[bp+4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2 02A6  8B 5E 06</w:t>
        <w:tab/>
        <w:tab/>
        <w:tab/>
        <w:tab/>
        <w:t xml:space="preserve">mov bx,[bp+6]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3 02A9  B9 0004</w:t>
        <w:tab/>
        <w:tab/>
        <w:tab/>
        <w:tab/>
        <w:t xml:space="preserve">mov cx,4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4 02AC</w:t>
        <w:tab/>
        <w:tab/>
        <w:tab/>
        <w:tab/>
        <w:t xml:space="preserve">ls4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5 02AC  8A C3</w:t>
        <w:tab/>
        <w:tab/>
        <w:tab/>
        <w:tab/>
        <w:t xml:space="preserve">mov al,bl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6 02AE  24 0F</w:t>
        <w:tab/>
        <w:tab/>
        <w:tab/>
        <w:tab/>
        <w:t xml:space="preserve">and al,00001111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7 02B0  3C 0A</w:t>
        <w:tab/>
        <w:tab/>
        <w:tab/>
        <w:tab/>
        <w:t xml:space="preserve">cmp al,1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8 02B2  0F 8C 02B8 R</w:t>
        <w:tab/>
        <w:tab/>
        <w:tab/>
        <w:t xml:space="preserve">jl ls1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39 02B6  04 07</w:t>
        <w:tab/>
        <w:tab/>
        <w:tab/>
        <w:tab/>
        <w:t xml:space="preserve">add al,7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0 02B8</w:t>
        <w:tab/>
        <w:tab/>
        <w:tab/>
        <w:tab/>
        <w:t xml:space="preserve">ls10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1 02B8  04 30</w:t>
        <w:tab/>
        <w:tab/>
        <w:tab/>
        <w:tab/>
        <w:t xml:space="preserve">add al,3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2 02BA  AA</w:t>
        <w:tab/>
        <w:tab/>
        <w:tab/>
        <w:tab/>
        <w:t xml:space="preserve">stos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3 02BB  4F</w:t>
        <w:tab/>
        <w:tab/>
        <w:tab/>
        <w:tab/>
        <w:t xml:space="preserve">dec d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4 02BC  C1 EB 04</w:t>
        <w:tab/>
        <w:tab/>
        <w:tab/>
        <w:tab/>
        <w:t xml:space="preserve">shr bx,4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5 02BF  E2 EB</w:t>
        <w:tab/>
        <w:tab/>
        <w:tab/>
        <w:tab/>
        <w:t xml:space="preserve">loop ls4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7 02C1  07</w:t>
        <w:tab/>
        <w:tab/>
        <w:tab/>
        <w:tab/>
        <w:t xml:space="preserve">pop 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8 02C2  61</w:t>
        <w:tab/>
        <w:tab/>
        <w:tab/>
        <w:tab/>
        <w:t xml:space="preserve">pop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49 02C3  5D</w:t>
        <w:tab/>
        <w:tab/>
        <w:tab/>
        <w:tab/>
        <w:t xml:space="preserve">pop b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0 02C4  C2 0004</w:t>
        <w:tab/>
        <w:tab/>
        <w:tab/>
        <w:tab/>
        <w:t xml:space="preserve">ret 4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1 02C7</w:t>
        <w:tab/>
        <w:tab/>
        <w:tab/>
        <w:tab/>
        <w:t xml:space="preserve">show endp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3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4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5</w:t>
        <w:tab/>
        <w:tab/>
        <w:tab/>
        <w:tab/>
        <w:t>;--------------------------------------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----------------------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6 02C7</w:t>
        <w:tab/>
        <w:tab/>
        <w:tab/>
        <w:tab/>
        <w:t xml:space="preserve">begin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7 02C7  B8 ---- R</w:t>
        <w:tab/>
        <w:tab/>
        <w:tab/>
        <w:t xml:space="preserve">mov ax,_data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8 02CA  8E D8</w:t>
        <w:tab/>
        <w:tab/>
        <w:tab/>
        <w:tab/>
        <w:t xml:space="preserve">mov ds,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5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0 02CC  B8 0003</w:t>
        <w:tab/>
        <w:tab/>
        <w:tab/>
        <w:tab/>
        <w:t>mov ax,3 ; Ð·Ð°ÐŽÐ°ÑÐž ÑÐµÐº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ÑÐŸÐ²ÐžÐ¹ ÑÐµÐ¶ÐžÐŒ 80 ÐœÐ° 25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1 02CF  CD 10</w:t>
        <w:tab/>
        <w:tab/>
        <w:tab/>
        <w:tab/>
        <w:t xml:space="preserve">int 1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2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3</w:t>
        <w:tab/>
        <w:tab/>
        <w:tab/>
        <w:tab/>
        <w:tab/>
        <w:t xml:space="preserve">; Clear scree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4 02D1  B8 B800</w:t>
        <w:tab/>
        <w:tab/>
        <w:tab/>
        <w:tab/>
        <w:t xml:space="preserve">mov ax, 0b8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5 02D4  8E C0</w:t>
        <w:tab/>
        <w:tab/>
        <w:tab/>
        <w:tab/>
        <w:t xml:space="preserve">mov es, 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6 02D6  BF 0000</w:t>
        <w:tab/>
        <w:tab/>
        <w:tab/>
        <w:tab/>
        <w:t xml:space="preserve">mov di,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7 02D9  B4 0A</w:t>
        <w:tab/>
        <w:tab/>
        <w:tab/>
        <w:tab/>
        <w:t xml:space="preserve">mov ah, 1010b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8 02DB  B0 20</w:t>
        <w:tab/>
        <w:tab/>
        <w:tab/>
        <w:tab/>
        <w:t xml:space="preserve">mov al, ' '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20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69 02DD  B9 07D0</w:t>
        <w:tab/>
        <w:tab/>
        <w:tab/>
        <w:tab/>
        <w:t xml:space="preserve">mov cx, 20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0 02E0  F3/ AB</w:t>
        <w:tab/>
        <w:tab/>
        <w:tab/>
        <w:tab/>
        <w:t xml:space="preserve">rep stosw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2 02E2  B4 10</w:t>
        <w:tab/>
        <w:tab/>
        <w:tab/>
        <w:tab/>
        <w:t>mov ah,10h ; Ð²ÑÐŽÐºÐ»ÑÑÐžÑ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ž ÑÐµÐ¶ÐžÐŒ ÐŒÐžÐ³ÐŸÑÑÐœÐœ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3 02E4  B0 03</w:t>
        <w:tab/>
        <w:tab/>
        <w:tab/>
        <w:tab/>
        <w:t xml:space="preserve">mov al,3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4 02E6  B3 00</w:t>
        <w:tab/>
        <w:tab/>
        <w:tab/>
        <w:tab/>
        <w:t xml:space="preserve">mov bl,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5 02E8  CD 10</w:t>
        <w:tab/>
        <w:tab/>
        <w:tab/>
        <w:tab/>
        <w:t xml:space="preserve">int 1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6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7 02EA  B9 000A</w:t>
        <w:tab/>
        <w:tab/>
        <w:tab/>
        <w:tab/>
        <w:t xml:space="preserve">mov cx,max_prg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8 02ED  66| 33 F6</w:t>
        <w:tab/>
        <w:tab/>
        <w:tab/>
        <w:t xml:space="preserve">xor esi, es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79 02F0  BB 0004</w:t>
        <w:tab/>
        <w:tab/>
        <w:tab/>
        <w:tab/>
        <w:t xml:space="preserve">mov bx, 4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1 02F3</w:t>
        <w:tab/>
        <w:tab/>
        <w:tab/>
        <w:tab/>
        <w:t xml:space="preserve">b10: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2 02F3  67| 89 1C75 0000005C</w:t>
        <w:tab/>
        <w:tab/>
        <w:t>mov screen_addr[esi*2],bx ; Ð·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°Ð¿ÐŸÐ²ÐœÐµÐœÐœÑ ÑÐ°Ð±Ð»ÐžÑ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3</w:t>
        <w:tab/>
        <w:t>R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4</w:t>
        <w:tab/>
        <w:tab/>
        <w:tab/>
        <w:tab/>
        <w:tab/>
        <w:t xml:space="preserve"> ; Ð°ÐŽÑÐµÑ Ð²ÐžÐ²ÐŸÐŽÑ ÐŽÐ»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Ð·Ð°ÐŽÐ°Ñ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5 02FB  67| C6 86 0000002C R</w:t>
        <w:tab/>
        <w:tab/>
        <w:t>mov init[esi],absent ; Ð¿ÐµÑÑ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ŸÐ¿ÐŸÑÐ°ÑÐºÐŸÐ²Ðµ Ð·Ð°Ð¿ÐŸÐ²ÐœÐµÐœÐœ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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6       10</w:t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7</w:t>
        <w:tab/>
        <w:tab/>
        <w:tab/>
        <w:tab/>
        <w:tab/>
        <w:t xml:space="preserve"> ; ÑÐ°Ð±Ð»ÐžÑÑ ÑÑÐ°ÐœÑ Ð·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ŽÐ°Ñ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8</w:t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9 0303  83 C3 50</w:t>
        <w:tab/>
        <w:tab/>
        <w:tab/>
        <w:tab/>
        <w:t xml:space="preserve">add bx, 8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0 0306  66| 46</w:t>
        <w:tab/>
        <w:tab/>
        <w:tab/>
        <w:tab/>
        <w:t xml:space="preserve">inc es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1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2 0308  E2 E9</w:t>
        <w:tab/>
        <w:tab/>
        <w:tab/>
        <w:tab/>
        <w:t xml:space="preserve">loop b1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3</w:t>
        <w:tab/>
        <w:tab/>
        <w:tab/>
        <w:tab/>
        <w:tab/>
        <w:t xml:space="preserve">;SETIN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4 030A  FA</w:t>
        <w:tab/>
        <w:tab/>
        <w:tab/>
        <w:tab/>
        <w:t>cli ; Ð·Ð°Ð±ÐŸÑÐŸÐœÐ° Ð¿ÐµÑ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ÑÐžÐ²Ð°ÐœÑ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5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6 030B  B4 34</w:t>
        <w:tab/>
        <w:tab/>
        <w:tab/>
        <w:tab/>
        <w:t xml:space="preserve">mov ah,34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7 030D  CD 21</w:t>
        <w:tab/>
        <w:tab/>
        <w:tab/>
        <w:tab/>
        <w:t>int 21h ;es:bx - Ð°ÐŽÑÐµÑÐ° 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ŸÐ·ÐœÐ°ÐºÐž Ð·Ð°Ð¹ÐœÑÑÐŸÑÑÑ MS-DO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8 030F  89 1E 0000 R</w:t>
        <w:tab/>
        <w:tab/>
        <w:tab/>
        <w:t xml:space="preserve">mov word ptr @ms_dos_busy,b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99 0313  8C 06 0002 R</w:t>
        <w:tab/>
        <w:tab/>
        <w:tab/>
        <w:t xml:space="preserve">mov word ptr @ms_dos_busy+2,e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1 0317  E8 0000 R</w:t>
        <w:tab/>
        <w:tab/>
        <w:tab/>
        <w:t>call setint8 ;"Ð¿ÐµÑÐµÑÐŸÐ¿Ð»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œÐœÑ" int8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2 031A  E8 005F R</w:t>
        <w:tab/>
        <w:tab/>
        <w:tab/>
        <w:t>call setint9 ;"Ð¿ÐµÑÐµÑÐŸÐ¿Ð»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œÐœÑ" int9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4 031D  0F B2 26 0006 R</w:t>
        <w:tab/>
        <w:tab/>
        <w:tab/>
        <w:t>lss sp,sssp ; ÑÑÐµÐº ÑÐŸÐœ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²ÐŸÑ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5 0322  C7 06 002A R 000A</w:t>
        <w:tab/>
        <w:tab/>
        <w:t xml:space="preserve">mov nprg,fo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6 0328  68 464E</w:t>
        <w:tab/>
        <w:tab/>
        <w:tab/>
        <w:tab/>
        <w:t xml:space="preserve">push 'FN'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7 032B  68 0708</w:t>
        <w:tab/>
        <w:tab/>
        <w:tab/>
        <w:tab/>
        <w:t xml:space="preserve">push 18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8 032E  6A 1E</w:t>
        <w:tab/>
        <w:tab/>
        <w:tab/>
        <w:tab/>
        <w:t xml:space="preserve">push 3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09 0330  E8 021F R</w:t>
        <w:tab/>
        <w:tab/>
        <w:tab/>
        <w:t>call Vcount ; Ð·Ð°Ð¿ÑÑÐº ÑÐ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œÐŸÐ²ÐŸÑ Ð·Ð°ÐŽÐ°ÑÑ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Page     1-2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0</w:t>
        <w:tab/>
        <w:tab/>
        <w:tab/>
        <w:tab/>
        <w:tab/>
        <w:t xml:space="preserve">; Ð² Ð¿ÑÐŸÑÐµÐŽÑÑÑ Vcount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ÑÑÐ°ÐœÐŸÐ²Ð»ÑÑÑÑÑÑ ÐŽÐŸÐ·Ð²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»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1</w:t>
        <w:tab/>
        <w:tab/>
        <w:tab/>
        <w:tab/>
        <w:tab/>
        <w:t>;ÐœÐ° Ð¿ÐµÑÐµÑÐžÐ²Ð°ÐœÐœÑ Ñ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 Ð¿ÑÐž ÑÐµÑÐ³ÐŸÐ²ÐžÑ Ð¿ÐµÑÐµÑÐžÐ²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°ÐœÐœÑÑ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2</w:t>
        <w:tab/>
        <w:tab/>
        <w:tab/>
        <w:tab/>
        <w:tab/>
        <w:t>; Ð²ÑÐŽ ÑÐ°Ð¹ÐŒÐµÑÐ° ÐŒÐµÐœÐ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µÐŽÐ¶ÐµÑ ÐºÐ²Ð°ÐœÑÑÐ² (userint8)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3</w:t>
        <w:tab/>
        <w:tab/>
        <w:tab/>
        <w:tab/>
        <w:tab/>
        <w:t>; Ð±ÑÐŽÐµ Ð·Ð°Ð¿ÑÑÐºÐ°ÑÑ 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ÐœÑÑ Ð·Ð°ÐŽÐ°ÑÑ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4</w:t>
        <w:tab/>
        <w:tab/>
        <w:tab/>
        <w:tab/>
        <w:tab/>
        <w:t xml:space="preserve">;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5</w:t>
        <w:tab/>
        <w:tab/>
        <w:tab/>
        <w:tab/>
        <w:tab/>
        <w:t xml:space="preserve">; ÑÐ¿ÑÐ°Ð²Ð»ÑÐœÐœÑ Ð² ÑÑ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ÑÐŸÑÐºÑ Ð±ÑÐŽÐµ Ð¿ÐµÑÐµÐŽÐ°ÐœÐŸ Ð¿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Ÿ ÐºÐŸÐŒÐ°ÐœÐŽÑ RET Ð¿ÐŸ Ð·Ð°Ð²ÐµÑÑ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ÐµÐœÑ ÑÐŸÐœÐŸÐ²ÐŸÑ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6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7 0333  E8 003C R</w:t>
        <w:tab/>
        <w:tab/>
        <w:tab/>
        <w:t>call retint8 ; Ð²ÑÐŽÐœÐŸÐ²Ð»Ðµ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>ÐœÐœÑ ÑÐžÑÑÐµÐŒÐœÐžÑ Ð²ÐµÐºÑÐŸÑÑ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ab/>
        <w:tab/>
        <w:tab/>
        <w:tab/>
        <w:tab/>
        <w:t xml:space="preserve">Ð²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8 0336  E8 008F R</w:t>
        <w:tab/>
        <w:tab/>
        <w:tab/>
        <w:t xml:space="preserve">call retint9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19 0339  FB</w:t>
        <w:tab/>
        <w:tab/>
        <w:tab/>
        <w:tab/>
        <w:t xml:space="preserve">sti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0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1</w:t>
        <w:tab/>
        <w:tab/>
        <w:tab/>
        <w:tab/>
        <w:tab/>
        <w:t xml:space="preserve">; Clear scree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2 033A  B8 B800</w:t>
        <w:tab/>
        <w:tab/>
        <w:tab/>
        <w:tab/>
        <w:t xml:space="preserve">mov ax, 0b8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3 033D  8E C0</w:t>
        <w:tab/>
        <w:tab/>
        <w:tab/>
        <w:tab/>
        <w:t xml:space="preserve">mov es, ax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4 033F  BF 0000</w:t>
        <w:tab/>
        <w:tab/>
        <w:tab/>
        <w:tab/>
        <w:t xml:space="preserve">mov di, 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5 0342  B4 0F</w:t>
        <w:tab/>
        <w:tab/>
        <w:tab/>
        <w:tab/>
        <w:t xml:space="preserve">mov ah, 0F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6 0344  B0 20</w:t>
        <w:tab/>
        <w:tab/>
        <w:tab/>
        <w:tab/>
        <w:t xml:space="preserve">mov al, ' '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7 0346  B9 07D0</w:t>
        <w:tab/>
        <w:tab/>
        <w:tab/>
        <w:tab/>
        <w:t xml:space="preserve">mov cx, 2000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8 0349  F3/ AB</w:t>
        <w:tab/>
        <w:tab/>
        <w:tab/>
        <w:tab/>
        <w:t xml:space="preserve">rep stosw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29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30 034B  B8 4C00</w:t>
        <w:tab/>
        <w:tab/>
        <w:tab/>
        <w:tab/>
        <w:t xml:space="preserve">mov ax,4c00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31 034E  CD 21</w:t>
        <w:tab/>
        <w:tab/>
        <w:tab/>
        <w:tab/>
        <w:t xml:space="preserve">int 21h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32 0350</w:t>
        <w:tab/>
        <w:tab/>
        <w:tab/>
        <w:tab/>
        <w:t xml:space="preserve">_TEXT ENDS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33</w:t>
        <w:tab/>
        <w:tab/>
        <w:tab/>
        <w:tab/>
        <w:t xml:space="preserve">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734</w:t>
        <w:tab/>
        <w:tab/>
        <w:tab/>
        <w:tab/>
        <w:t xml:space="preserve">end begin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Symbols-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</w:t>
      </w:r>
      <w:r>
        <w:rPr>
          <w:b w:val="false"/>
          <w:bCs w:val="false"/>
          <w:sz w:val="20"/>
          <w:szCs w:val="20"/>
        </w:rPr>
        <w:t xml:space="preserve">N a m e         </w:t>
        <w:tab/>
        <w:t>Size</w:t>
        <w:tab/>
        <w:t>Length</w:t>
        <w:tab/>
        <w:t xml:space="preserve"> Align</w:t>
        <w:tab/>
        <w:t>Combine Clas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_DATA  . . . . . . . . . . . . .  </w:t>
        <w:tab/>
        <w:t>16 Bit</w:t>
        <w:tab/>
        <w:t>00A2</w:t>
        <w:tab/>
        <w:t>WORD</w:t>
        <w:tab/>
        <w:t>PUBLIC</w:t>
        <w:tab/>
        <w:t>'DATA'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_ST  . . . . . . . . . . . . . .  </w:t>
        <w:tab/>
        <w:t>16 Bit</w:t>
        <w:tab/>
        <w:t>FAC8</w:t>
        <w:tab/>
        <w:t>WORD</w:t>
        <w:tab/>
        <w:t>STACK</w:t>
        <w:tab/>
        <w:t>'STACK'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_TEXT  . . . . . . . . . . . . .  </w:t>
        <w:tab/>
        <w:t>16 Bit</w:t>
        <w:tab/>
        <w:t>0350</w:t>
        <w:tab/>
        <w:t>BYTE</w:t>
        <w:tab/>
        <w:t>PUBLIC</w:t>
        <w:tab/>
        <w:t>'CODE'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ymbols:          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</w:t>
      </w:r>
      <w:r>
        <w:rPr>
          <w:b w:val="false"/>
          <w:bCs w:val="false"/>
          <w:sz w:val="20"/>
          <w:szCs w:val="2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ABSENT . . . . . . . . . . . . .  </w:t>
        <w:tab/>
        <w:t>NUMBER</w:t>
        <w:tab/>
        <w:t>0010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B10  . . . . . . . . . . . . . .  </w:t>
        <w:tab/>
        <w:t>L NEAR</w:t>
        <w:tab/>
        <w:t>02F3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BEGIN  . . . . . . . . . . . . .  </w:t>
        <w:tab/>
        <w:t>L NEAR</w:t>
        <w:tab/>
        <w:t>02C7</w:t>
        <w:tab/>
        <w:t>_TEX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HECKKEYS  . . . . . . . . . . .  </w:t>
        <w:tab/>
        <w:t>N PROC</w:t>
        <w:tab/>
        <w:t>01ED</w:t>
        <w:tab/>
        <w:t>_TEXT</w:t>
        <w:tab/>
        <w:t>Length = 0032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HECKKEYSEND . . . . . . . . . .  </w:t>
        <w:tab/>
        <w:t>L NEAR</w:t>
        <w:tab/>
        <w:t>021B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LK  . . . . . . . . . . . . . .  </w:t>
        <w:tab/>
        <w:t>L WORD</w:t>
        <w:tab/>
        <w:t>009C</w:t>
        <w:tab/>
        <w:t>_DAT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LOCK  . . . . . . . . . . . . .  </w:t>
        <w:tab/>
        <w:t>L BYTE</w:t>
        <w:tab/>
        <w:t>003C</w:t>
        <w:tab/>
        <w:t>_DATA</w:t>
        <w:tab/>
        <w:t>Length = 001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LOCKT . . . . . . . . . . . . .  </w:t>
        <w:tab/>
        <w:t>L BYTE</w:t>
        <w:tab/>
        <w:t>004C</w:t>
        <w:tab/>
        <w:t>_DATA</w:t>
        <w:tab/>
        <w:t>Length = 001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LOSE  . . . . . . . . . . . . .  </w:t>
        <w:tab/>
        <w:t>NUMBER</w:t>
        <w:tab/>
        <w:t>0004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CURSOR_POS . . . . . . . . . . .  </w:t>
        <w:tab/>
        <w:t>L WORD</w:t>
        <w:tab/>
        <w:t>00A0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005  . . . . . . . . . . . .  </w:t>
        <w:tab/>
        <w:t>L NEAR</w:t>
        <w:tab/>
        <w:t>012E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010  . . . . . . . . . . . .  </w:t>
        <w:tab/>
        <w:t>L NEAR</w:t>
        <w:tab/>
        <w:t>013E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015  . . . . . . . . . . . .  </w:t>
        <w:tab/>
        <w:t>L NEAR</w:t>
        <w:tab/>
        <w:t>014E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018  . . . . . . . . . . . .  </w:t>
        <w:tab/>
        <w:t>L NEAR</w:t>
        <w:tab/>
        <w:t>0161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020  . . . . . . . . . . . .  </w:t>
        <w:tab/>
        <w:t>L NEAR</w:t>
        <w:tab/>
        <w:t>0188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DISP100  . . . . . . . . . . . .  </w:t>
        <w:tab/>
        <w:t>L NEAR</w:t>
        <w:tab/>
        <w:t>01A5</w:t>
        <w:tab/>
        <w:t>_TEX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ESC_KEY  . . . . . . . . . . . .  </w:t>
        <w:tab/>
        <w:t>NUMBER</w:t>
        <w:tab/>
        <w:t>0001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EXECUTE  . . . . . . . . . . . .  </w:t>
        <w:tab/>
        <w:t>NUMBER</w:t>
        <w:tab/>
        <w:t>0001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FON  . . . . . . . . . . . . . .  </w:t>
        <w:tab/>
        <w:t>ALIAS</w:t>
        <w:tab/>
        <w:t xml:space="preserve"> MAX_PRG</w:t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FONSP  . . . . . . . . . . . . .  </w:t>
        <w:tab/>
        <w:t>L WORD</w:t>
        <w:tab/>
        <w:t>0006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HESITATION . . . . . . . . . . .  </w:t>
        <w:tab/>
        <w:t>NUMBER</w:t>
        <w:tab/>
        <w:t>0002</w:t>
        <w:tab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INIT . . . . . . . . . . . . . .  </w:t>
        <w:tab/>
        <w:t>L BYTE</w:t>
        <w:tab/>
        <w:t>002C</w:t>
        <w:tab/>
        <w:t>_DATA</w:t>
        <w:tab/>
        <w:t>Length = 001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INT8PTR  . . . . . . . . . . . .  </w:t>
        <w:tab/>
        <w:t>L WORD</w:t>
        <w:tab/>
        <w:t>0038</w:t>
        <w:tab/>
        <w:t>_TEXT</w:t>
        <w:tab/>
        <w:t>Length = 0002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INT8SET  . . . . . . . . . . . .  </w:t>
        <w:tab/>
        <w:t>L BYTE</w:t>
        <w:tab/>
        <w:t>0004</w:t>
        <w:tab/>
        <w:t>_DAT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INT9PTR  . . . . . . . . . . . .  </w:t>
        <w:tab/>
        <w:t>L WORD</w:t>
        <w:tab/>
        <w:t>008B</w:t>
        <w:tab/>
        <w:t>_TEXT</w:t>
        <w:tab/>
        <w:t>Length = 0002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INT9SET  . . . . . . . . . . . .  </w:t>
        <w:tab/>
        <w:t>L BYTE</w:t>
        <w:tab/>
        <w:t>0005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20  . . . . . . . . . . . . . .  </w:t>
        <w:tab/>
        <w:t>L NEAR</w:t>
        <w:tab/>
        <w:t>0267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40  . . . . . . . . . . . . . .  </w:t>
        <w:tab/>
        <w:t>L NEAR</w:t>
        <w:tab/>
        <w:t>026C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60  . . . . . . . . . . . . . .  </w:t>
        <w:tab/>
        <w:t>L NEAR</w:t>
        <w:tab/>
        <w:t>0277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ABEL101 . . . . . . . . . . . .  </w:t>
        <w:tab/>
        <w:t>L NEAR</w:t>
        <w:tab/>
        <w:t>0206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S100  . . . . . . . . . . . . .  </w:t>
        <w:tab/>
        <w:t>L NEAR</w:t>
        <w:tab/>
        <w:t>02B8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S20 . . . . . . . . . . . . . .  </w:t>
        <w:tab/>
        <w:t>L NEAR</w:t>
        <w:tab/>
        <w:t>02A3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LS40 . . . . . . . . . . . . . .  </w:t>
        <w:tab/>
        <w:t>L NEAR</w:t>
        <w:tab/>
        <w:t>02AC</w:t>
        <w:tab/>
        <w:t>_TEX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>#Microsoft (R) Macro Assembler Version 5.00                  5/23/19 11:10:0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                                                       </w:t>
      </w:r>
      <w:r>
        <w:rPr>
          <w:b w:val="false"/>
          <w:bCs w:val="false"/>
          <w:sz w:val="20"/>
          <w:szCs w:val="20"/>
        </w:rPr>
        <w:t>Symbols-2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MAX_PRG  . . . . . . . . . . . .  </w:t>
        <w:tab/>
        <w:t>NUMBER</w:t>
        <w:tab/>
        <w:t>000A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MOUSE_STATE  . . . . . . . . . .  </w:t>
        <w:tab/>
        <w:t>L WORD</w:t>
        <w:tab/>
        <w:t>009E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NAMES  . . . . . . . . . . . . .  </w:t>
        <w:tab/>
        <w:t>L WORD</w:t>
        <w:tab/>
        <w:t>007C</w:t>
        <w:tab/>
        <w:t>_DAT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NEXTELEMENT  . . . . . . . . . .  </w:t>
        <w:tab/>
        <w:t>L NEAR</w:t>
        <w:tab/>
        <w:t>0214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NPRG . . . . . . . . . . . . . .  </w:t>
        <w:tab/>
        <w:t>L WORD</w:t>
        <w:tab/>
        <w:t>002A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READY  . . . . . . . . . . . . .  </w:t>
        <w:tab/>
        <w:t>NUMBER</w:t>
        <w:tab/>
        <w:t>0000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RETINT8  . . . . . . . . . . . .  </w:t>
        <w:tab/>
        <w:t>N PROC</w:t>
        <w:tab/>
        <w:t>003C</w:t>
        <w:tab/>
        <w:t>_TEXT</w:t>
        <w:tab/>
        <w:t>Length = 0023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RETINT9  . . . . . . . . . . . .  </w:t>
        <w:tab/>
        <w:t>N PROC</w:t>
        <w:tab/>
        <w:t>008F</w:t>
        <w:tab/>
        <w:t>_TEXT</w:t>
        <w:tab/>
        <w:t>Length = 001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CREEN_ADDR  . . . . . . . . . .  </w:t>
        <w:tab/>
        <w:t>L WORD</w:t>
        <w:tab/>
        <w:t>005C</w:t>
        <w:tab/>
        <w:t>_DATA</w:t>
        <w:tab/>
        <w:t>Length = 001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ETINT8  . . . . . . . . . . . .  </w:t>
        <w:tab/>
        <w:t>N PROC</w:t>
        <w:tab/>
        <w:t>0000</w:t>
        <w:tab/>
        <w:t>_TEXT</w:t>
        <w:tab/>
        <w:t>Length = 003C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ETINT9  . . . . . . . . . . . .  </w:t>
        <w:tab/>
        <w:t>N PROC</w:t>
        <w:tab/>
        <w:t>005F</w:t>
        <w:tab/>
        <w:t>_TEXT</w:t>
        <w:tab/>
        <w:t>Length = 003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HOW . . . . . . . . . . . . . .  </w:t>
        <w:tab/>
        <w:t>N PROC</w:t>
        <w:tab/>
        <w:t>0298</w:t>
        <w:tab/>
        <w:t>_TEXT</w:t>
        <w:tab/>
        <w:t>Length = 002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SSP . . . . . . . . . . . . . .  </w:t>
        <w:tab/>
        <w:t>L DWORD</w:t>
        <w:tab/>
        <w:t>0006</w:t>
        <w:tab/>
        <w:t>_DAT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TOP . . . . . . . . . . . . . .  </w:t>
        <w:tab/>
        <w:t>NUMBER</w:t>
        <w:tab/>
        <w:t>0008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STP  . . . . . . . . . . . . . .  </w:t>
        <w:tab/>
        <w:t>L WORD</w:t>
        <w:tab/>
        <w:t>000A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TASKSLOOP  . . . . . . . . . . .  </w:t>
        <w:tab/>
        <w:t>L NEAR</w:t>
        <w:tab/>
        <w:t>0206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TIME_SLICE . . . . . . . . . . .  </w:t>
        <w:tab/>
        <w:t>NUMBER</w:t>
        <w:tab/>
        <w:t>FFFF</w:t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TOP  . . . . . . . . . . . . . .  </w:t>
        <w:tab/>
        <w:t>L WORD</w:t>
        <w:tab/>
        <w:t>FA00</w:t>
        <w:tab/>
        <w:t>_S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UI9010 . . . . . . . . . . . . .  </w:t>
        <w:tab/>
        <w:t>L NEAR</w:t>
        <w:tab/>
        <w:t>00B4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UI9020 . . . . . . . . . . . . .  </w:t>
        <w:tab/>
        <w:t>L NEAR</w:t>
        <w:tab/>
        <w:t>00D0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UI9040 . . . . . . . . . . . . .  </w:t>
        <w:tab/>
        <w:t>L NEAR</w:t>
        <w:tab/>
        <w:t>00F0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USERINT8 . . . . . . . . . . . .  </w:t>
        <w:tab/>
        <w:t>F PROC</w:t>
        <w:tab/>
        <w:t>00F3</w:t>
        <w:tab/>
        <w:t>_TEXT</w:t>
        <w:tab/>
        <w:t>Length = 00F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USERINT9 . . . . . . . . . . . .  </w:t>
        <w:tab/>
        <w:t>F PROC</w:t>
        <w:tab/>
        <w:t>00A9</w:t>
        <w:tab/>
        <w:t>_TEXT</w:t>
        <w:tab/>
        <w:t>Length = 004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VCOUNT . . . . . . . . . . . . .  </w:t>
        <w:tab/>
        <w:t>N PROC</w:t>
        <w:tab/>
        <w:t>021F</w:t>
        <w:tab/>
        <w:t>_TEXT</w:t>
        <w:tab/>
        <w:t>Length = 0079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ZERO_8 . . . . . . . . . . . . .  </w:t>
        <w:tab/>
        <w:t>L NEAR</w:t>
        <w:tab/>
        <w:t>0037</w:t>
        <w:tab/>
        <w:t>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ZERO_9 . . . . . . . . . . . . .  </w:t>
        <w:tab/>
        <w:t>L NEAR</w:t>
        <w:tab/>
        <w:t>008A</w:t>
        <w:tab/>
        <w:t>_TEX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@FILENAME  . . . . . . . . . . .  </w:t>
        <w:tab/>
        <w:t>TEXT  lab6</w:t>
        <w:tab/>
        <w:tab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@MS_DOS_BUSY . . . . . . . . . .  </w:t>
        <w:tab/>
        <w:t>L DWORD</w:t>
        <w:tab/>
        <w:t>0000</w:t>
        <w:tab/>
        <w:t>_DATA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699 Source  Line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699 Total   Line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</w:t>
      </w:r>
      <w:r>
        <w:rPr>
          <w:b w:val="false"/>
          <w:bCs w:val="false"/>
          <w:sz w:val="20"/>
          <w:szCs w:val="20"/>
        </w:rPr>
        <w:t>68 Symbol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50436 + 416956 Bytes symbol space free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0 Warning Error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0"/>
          <w:szCs w:val="20"/>
        </w:rPr>
        <w:t xml:space="preserve">      </w:t>
      </w:r>
      <w:r>
        <w:rPr>
          <w:b w:val="false"/>
          <w:bCs w:val="false"/>
          <w:sz w:val="20"/>
          <w:szCs w:val="20"/>
        </w:rPr>
        <w:t>0 Severe  Errors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7.3$Linux_X86_64 LibreOffice_project/00m0$Build-3</Application>
  <Pages>35</Pages>
  <Words>13135</Words>
  <Characters>43089</Characters>
  <CharactersWithSpaces>61708</CharactersWithSpaces>
  <Paragraphs>18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5-23T11:14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